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0048" w14:textId="77777777" w:rsidR="00E63255" w:rsidRPr="00165C8F" w:rsidRDefault="00E63255" w:rsidP="00E63255">
      <w:pPr>
        <w:tabs>
          <w:tab w:val="left" w:pos="6096"/>
        </w:tabs>
        <w:spacing w:after="0" w:line="240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 xml:space="preserve">МИНИСТЕРСТВО НАУКИ И ВЫСШЕГО ОБРАЗОВАНИЯ </w:t>
      </w:r>
    </w:p>
    <w:p w14:paraId="16809217" w14:textId="77777777" w:rsidR="00E63255" w:rsidRPr="00165C8F" w:rsidRDefault="00E63255" w:rsidP="00E63255">
      <w:pPr>
        <w:tabs>
          <w:tab w:val="left" w:pos="6096"/>
        </w:tabs>
        <w:spacing w:after="0" w:line="240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>РОССИЙСКОЙ ФЕДЕРАЦИИ</w:t>
      </w:r>
    </w:p>
    <w:p w14:paraId="5D713E37" w14:textId="77777777" w:rsidR="00E63255" w:rsidRPr="00165C8F" w:rsidRDefault="00E63255" w:rsidP="00E63255">
      <w:pPr>
        <w:tabs>
          <w:tab w:val="left" w:pos="6096"/>
        </w:tabs>
        <w:spacing w:after="0" w:line="240" w:lineRule="auto"/>
        <w:mirrorIndents/>
        <w:jc w:val="center"/>
        <w:outlineLvl w:val="0"/>
        <w:rPr>
          <w:rFonts w:ascii="Times New Roman" w:hAnsi="Times New Roman"/>
          <w:sz w:val="28"/>
          <w:szCs w:val="28"/>
        </w:rPr>
      </w:pPr>
      <w:r w:rsidRPr="00165C8F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C6CB738" w14:textId="77777777" w:rsidR="00E63255" w:rsidRPr="00165C8F" w:rsidRDefault="00E63255" w:rsidP="00E63255">
      <w:pPr>
        <w:tabs>
          <w:tab w:val="left" w:pos="6096"/>
        </w:tabs>
        <w:spacing w:after="0" w:line="240" w:lineRule="auto"/>
        <w:mirrorIndents/>
        <w:jc w:val="center"/>
        <w:outlineLvl w:val="0"/>
        <w:rPr>
          <w:rFonts w:ascii="Times New Roman" w:hAnsi="Times New Roman"/>
          <w:sz w:val="28"/>
          <w:szCs w:val="28"/>
        </w:rPr>
      </w:pPr>
      <w:r w:rsidRPr="00165C8F">
        <w:rPr>
          <w:rFonts w:ascii="Times New Roman" w:hAnsi="Times New Roman"/>
          <w:sz w:val="28"/>
          <w:szCs w:val="28"/>
        </w:rPr>
        <w:t>высшего образования</w:t>
      </w:r>
    </w:p>
    <w:p w14:paraId="51BDC71E" w14:textId="77777777" w:rsidR="00E63255" w:rsidRPr="00165C8F" w:rsidRDefault="00E63255" w:rsidP="00E63255">
      <w:pPr>
        <w:spacing w:after="0" w:line="240" w:lineRule="auto"/>
        <w:mirrorIndents/>
        <w:jc w:val="center"/>
        <w:rPr>
          <w:rFonts w:ascii="Times New Roman" w:hAnsi="Times New Roman"/>
          <w:caps/>
          <w:sz w:val="28"/>
          <w:szCs w:val="28"/>
        </w:rPr>
      </w:pPr>
      <w:r w:rsidRPr="00165C8F">
        <w:rPr>
          <w:rFonts w:ascii="Times New Roman" w:hAnsi="Times New Roman"/>
          <w:sz w:val="28"/>
          <w:szCs w:val="28"/>
        </w:rPr>
        <w:t>«Кубанский государственный университет</w:t>
      </w:r>
      <w:r w:rsidRPr="00165C8F">
        <w:rPr>
          <w:rFonts w:ascii="Times New Roman" w:hAnsi="Times New Roman"/>
          <w:caps/>
          <w:sz w:val="28"/>
          <w:szCs w:val="28"/>
        </w:rPr>
        <w:t>»</w:t>
      </w:r>
    </w:p>
    <w:p w14:paraId="788CB9B0" w14:textId="77777777" w:rsidR="00E63255" w:rsidRPr="00165C8F" w:rsidRDefault="00E63255" w:rsidP="00E63255">
      <w:pPr>
        <w:spacing w:after="0" w:line="240" w:lineRule="auto"/>
        <w:mirrorIndents/>
        <w:jc w:val="center"/>
        <w:rPr>
          <w:rFonts w:ascii="Times New Roman" w:hAnsi="Times New Roman"/>
          <w:sz w:val="28"/>
          <w:szCs w:val="28"/>
        </w:rPr>
      </w:pPr>
      <w:r w:rsidRPr="00165C8F">
        <w:rPr>
          <w:rFonts w:ascii="Times New Roman" w:hAnsi="Times New Roman"/>
          <w:sz w:val="28"/>
          <w:szCs w:val="28"/>
        </w:rPr>
        <w:t>Экономический факультет</w:t>
      </w:r>
    </w:p>
    <w:p w14:paraId="49BC9570" w14:textId="77777777" w:rsidR="00E63255" w:rsidRPr="00165C8F" w:rsidRDefault="00E63255" w:rsidP="00E63255">
      <w:pPr>
        <w:spacing w:after="0" w:line="240" w:lineRule="auto"/>
        <w:mirrorIndents/>
        <w:jc w:val="center"/>
        <w:rPr>
          <w:rFonts w:ascii="Times New Roman" w:hAnsi="Times New Roman"/>
          <w:sz w:val="28"/>
          <w:szCs w:val="28"/>
        </w:rPr>
      </w:pPr>
      <w:r w:rsidRPr="00165C8F">
        <w:rPr>
          <w:rFonts w:ascii="Times New Roman" w:hAnsi="Times New Roman"/>
          <w:sz w:val="28"/>
          <w:szCs w:val="28"/>
        </w:rPr>
        <w:t xml:space="preserve">Кафедра </w:t>
      </w:r>
      <w:r w:rsidR="00F14448">
        <w:rPr>
          <w:rFonts w:ascii="Times New Roman" w:hAnsi="Times New Roman"/>
          <w:sz w:val="28"/>
          <w:szCs w:val="28"/>
        </w:rPr>
        <w:t>мировой экономики и менеджмента</w:t>
      </w:r>
    </w:p>
    <w:p w14:paraId="62BDD74E" w14:textId="77777777" w:rsidR="00E63255" w:rsidRPr="00165C8F" w:rsidRDefault="00E63255" w:rsidP="00E63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F9C193" w14:textId="77777777" w:rsidR="008C1EBD" w:rsidRPr="00165C8F" w:rsidRDefault="008C1EBD" w:rsidP="008C1E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83F002" w14:textId="77777777" w:rsidR="008C1EBD" w:rsidRPr="00165C8F" w:rsidRDefault="008C1EBD" w:rsidP="008C1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9B3AC4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2A5A54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D81C48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C1F935" w14:textId="77777777" w:rsidR="00282A17" w:rsidRDefault="008C1EBD" w:rsidP="008C1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 ПРОХОЖДЕНИИ </w:t>
      </w:r>
      <w:r w:rsidR="00282A17">
        <w:rPr>
          <w:rFonts w:ascii="Times New Roman" w:hAnsi="Times New Roman"/>
          <w:b/>
          <w:sz w:val="24"/>
          <w:szCs w:val="24"/>
        </w:rPr>
        <w:t>ПРОИЗВОДСТВЕННОЙ</w:t>
      </w:r>
      <w:r w:rsidR="00F14448">
        <w:rPr>
          <w:rFonts w:ascii="Times New Roman" w:hAnsi="Times New Roman"/>
          <w:b/>
          <w:sz w:val="24"/>
          <w:szCs w:val="24"/>
        </w:rPr>
        <w:t xml:space="preserve"> ПРАКТИКИ</w:t>
      </w:r>
    </w:p>
    <w:p w14:paraId="4D823441" w14:textId="77777777" w:rsidR="00BB71F3" w:rsidRDefault="00282A17" w:rsidP="008C1EBD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BB71F3">
        <w:rPr>
          <w:rFonts w:ascii="Times New Roman" w:hAnsi="Times New Roman"/>
          <w:b/>
          <w:iCs/>
          <w:color w:val="000000"/>
          <w:sz w:val="24"/>
          <w:szCs w:val="24"/>
        </w:rPr>
        <w:t xml:space="preserve">практики по получению профессиональных умений и опыта </w:t>
      </w:r>
    </w:p>
    <w:p w14:paraId="171B7ED4" w14:textId="77777777" w:rsidR="008C1EBD" w:rsidRDefault="00BB71F3" w:rsidP="008C1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профессиональной деятельности</w:t>
      </w:r>
      <w:r w:rsidR="00F14448">
        <w:rPr>
          <w:rFonts w:ascii="Times New Roman" w:hAnsi="Times New Roman"/>
          <w:b/>
          <w:iCs/>
          <w:color w:val="000000"/>
          <w:sz w:val="24"/>
          <w:szCs w:val="24"/>
        </w:rPr>
        <w:t>)</w:t>
      </w:r>
    </w:p>
    <w:p w14:paraId="14DD3CFF" w14:textId="77777777" w:rsidR="008C1EBD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79BC09" w14:textId="77777777" w:rsidR="008C1EBD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2F5DFE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35A002" w14:textId="77777777"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 xml:space="preserve">период с </w:t>
      </w:r>
      <w:r w:rsidR="00200AD5">
        <w:rPr>
          <w:rFonts w:ascii="Times New Roman" w:hAnsi="Times New Roman"/>
          <w:sz w:val="24"/>
          <w:szCs w:val="24"/>
          <w:u w:val="single"/>
        </w:rPr>
        <w:t>06</w:t>
      </w:r>
      <w:r w:rsidR="00D13072" w:rsidRPr="00546A03">
        <w:rPr>
          <w:rFonts w:ascii="Times New Roman" w:hAnsi="Times New Roman"/>
          <w:sz w:val="24"/>
          <w:szCs w:val="24"/>
          <w:u w:val="single"/>
        </w:rPr>
        <w:t>.0</w:t>
      </w:r>
      <w:r w:rsidR="00200AD5">
        <w:rPr>
          <w:rFonts w:ascii="Times New Roman" w:hAnsi="Times New Roman"/>
          <w:sz w:val="24"/>
          <w:szCs w:val="24"/>
          <w:u w:val="single"/>
        </w:rPr>
        <w:t>7</w:t>
      </w:r>
      <w:r w:rsidR="00D13072" w:rsidRPr="00546A03">
        <w:rPr>
          <w:rFonts w:ascii="Times New Roman" w:hAnsi="Times New Roman"/>
          <w:sz w:val="24"/>
          <w:szCs w:val="24"/>
          <w:u w:val="single"/>
        </w:rPr>
        <w:t>.2022</w:t>
      </w:r>
      <w:r w:rsidR="00D13072">
        <w:rPr>
          <w:rFonts w:ascii="Times New Roman" w:hAnsi="Times New Roman"/>
          <w:sz w:val="24"/>
          <w:szCs w:val="24"/>
        </w:rPr>
        <w:t xml:space="preserve"> г. </w:t>
      </w:r>
      <w:r w:rsidRPr="00165C8F">
        <w:rPr>
          <w:rFonts w:ascii="Times New Roman" w:hAnsi="Times New Roman"/>
          <w:sz w:val="24"/>
          <w:szCs w:val="24"/>
        </w:rPr>
        <w:t xml:space="preserve">по </w:t>
      </w:r>
      <w:r w:rsidR="00200AD5">
        <w:rPr>
          <w:rFonts w:ascii="Times New Roman" w:hAnsi="Times New Roman"/>
          <w:sz w:val="24"/>
          <w:szCs w:val="24"/>
          <w:u w:val="single"/>
        </w:rPr>
        <w:t>19</w:t>
      </w:r>
      <w:r w:rsidR="00D13072" w:rsidRPr="00546A03">
        <w:rPr>
          <w:rFonts w:ascii="Times New Roman" w:hAnsi="Times New Roman"/>
          <w:sz w:val="24"/>
          <w:szCs w:val="24"/>
          <w:u w:val="single"/>
        </w:rPr>
        <w:t>.0</w:t>
      </w:r>
      <w:r w:rsidR="00200AD5">
        <w:rPr>
          <w:rFonts w:ascii="Times New Roman" w:hAnsi="Times New Roman"/>
          <w:sz w:val="24"/>
          <w:szCs w:val="24"/>
          <w:u w:val="single"/>
        </w:rPr>
        <w:t>7</w:t>
      </w:r>
      <w:r w:rsidR="00D13072" w:rsidRPr="00546A03">
        <w:rPr>
          <w:rFonts w:ascii="Times New Roman" w:hAnsi="Times New Roman"/>
          <w:sz w:val="24"/>
          <w:szCs w:val="24"/>
          <w:u w:val="single"/>
        </w:rPr>
        <w:t>.2022</w:t>
      </w:r>
      <w:r w:rsidR="00D13072">
        <w:rPr>
          <w:rFonts w:ascii="Times New Roman" w:hAnsi="Times New Roman"/>
          <w:sz w:val="24"/>
          <w:szCs w:val="24"/>
        </w:rPr>
        <w:t xml:space="preserve"> г.</w:t>
      </w:r>
    </w:p>
    <w:p w14:paraId="07483230" w14:textId="77777777"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BA1D85" w14:textId="3C5E032E"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>____</w:t>
      </w:r>
      <w:r w:rsidR="005544F2">
        <w:rPr>
          <w:rFonts w:ascii="Times New Roman" w:hAnsi="Times New Roman"/>
          <w:sz w:val="24"/>
          <w:szCs w:val="24"/>
        </w:rPr>
        <w:t>Си</w:t>
      </w:r>
      <w:r w:rsidR="00D33627">
        <w:rPr>
          <w:rFonts w:ascii="Times New Roman" w:hAnsi="Times New Roman"/>
          <w:sz w:val="24"/>
          <w:szCs w:val="24"/>
        </w:rPr>
        <w:t>монов Никита Михайлович</w:t>
      </w:r>
      <w:r w:rsidRPr="00165C8F"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14:paraId="3A0B7F76" w14:textId="77777777" w:rsidR="008C1EBD" w:rsidRPr="00165C8F" w:rsidRDefault="008C1EBD" w:rsidP="008C1EB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65C8F">
        <w:rPr>
          <w:rFonts w:ascii="Times New Roman" w:hAnsi="Times New Roman"/>
          <w:sz w:val="18"/>
          <w:szCs w:val="18"/>
        </w:rPr>
        <w:t xml:space="preserve">                     (Ф.И.О. студента)</w:t>
      </w:r>
    </w:p>
    <w:p w14:paraId="6625AD5A" w14:textId="77777777"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784D94" w14:textId="77777777"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 xml:space="preserve">студента </w:t>
      </w:r>
      <w:r w:rsidR="008A6948">
        <w:rPr>
          <w:rFonts w:ascii="Times New Roman" w:hAnsi="Times New Roman"/>
          <w:sz w:val="24"/>
          <w:szCs w:val="24"/>
        </w:rPr>
        <w:t>___</w:t>
      </w:r>
      <w:r w:rsidRPr="00165C8F">
        <w:rPr>
          <w:rFonts w:ascii="Times New Roman" w:hAnsi="Times New Roman"/>
          <w:sz w:val="24"/>
          <w:szCs w:val="24"/>
        </w:rPr>
        <w:t xml:space="preserve"> группы </w:t>
      </w:r>
      <w:r w:rsidR="00200AD5">
        <w:rPr>
          <w:rFonts w:ascii="Times New Roman" w:hAnsi="Times New Roman"/>
          <w:sz w:val="24"/>
          <w:szCs w:val="24"/>
        </w:rPr>
        <w:t>2</w:t>
      </w:r>
      <w:r w:rsidR="00E63255" w:rsidRPr="00165C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65C8F">
        <w:rPr>
          <w:rFonts w:ascii="Times New Roman" w:hAnsi="Times New Roman"/>
          <w:sz w:val="24"/>
          <w:szCs w:val="24"/>
        </w:rPr>
        <w:t xml:space="preserve">курса </w:t>
      </w:r>
      <w:r w:rsidR="00200AD5">
        <w:rPr>
          <w:rFonts w:ascii="Times New Roman" w:hAnsi="Times New Roman"/>
          <w:sz w:val="24"/>
          <w:szCs w:val="24"/>
        </w:rPr>
        <w:t xml:space="preserve"> очной</w:t>
      </w:r>
      <w:proofErr w:type="gramEnd"/>
      <w:r w:rsidR="00E63255" w:rsidRPr="00D14ACA">
        <w:rPr>
          <w:rFonts w:ascii="Times New Roman" w:hAnsi="Times New Roman"/>
          <w:sz w:val="24"/>
          <w:szCs w:val="24"/>
        </w:rPr>
        <w:t xml:space="preserve"> </w:t>
      </w:r>
      <w:r w:rsidRPr="00165C8F">
        <w:rPr>
          <w:rFonts w:ascii="Times New Roman" w:hAnsi="Times New Roman"/>
          <w:sz w:val="24"/>
          <w:szCs w:val="24"/>
        </w:rPr>
        <w:t>формы обучения</w:t>
      </w:r>
    </w:p>
    <w:p w14:paraId="78451894" w14:textId="77777777"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CCE299" w14:textId="77777777" w:rsidR="008C1EBD" w:rsidRPr="003D26E5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A17F6">
        <w:rPr>
          <w:rFonts w:ascii="Times New Roman" w:hAnsi="Times New Roman"/>
          <w:sz w:val="24"/>
          <w:szCs w:val="24"/>
        </w:rPr>
        <w:t xml:space="preserve">Направление </w:t>
      </w:r>
      <w:r w:rsidRPr="00165C8F">
        <w:rPr>
          <w:rFonts w:ascii="Times New Roman" w:hAnsi="Times New Roman"/>
          <w:sz w:val="24"/>
          <w:szCs w:val="24"/>
          <w:u w:val="single"/>
        </w:rPr>
        <w:t>подготовки</w:t>
      </w:r>
      <w:r w:rsidRPr="00165C8F">
        <w:rPr>
          <w:rFonts w:ascii="Times New Roman" w:hAnsi="Times New Roman"/>
          <w:sz w:val="24"/>
          <w:szCs w:val="24"/>
        </w:rPr>
        <w:t xml:space="preserve"> /специальность</w:t>
      </w:r>
      <w:r w:rsidR="00E63255" w:rsidRPr="00165C8F">
        <w:rPr>
          <w:rFonts w:ascii="Times New Roman" w:hAnsi="Times New Roman"/>
          <w:sz w:val="24"/>
          <w:szCs w:val="24"/>
        </w:rPr>
        <w:t xml:space="preserve"> </w:t>
      </w:r>
      <w:r w:rsidR="003D26E5" w:rsidRPr="003D26E5">
        <w:rPr>
          <w:rFonts w:ascii="Times New Roman" w:hAnsi="Times New Roman"/>
          <w:sz w:val="24"/>
          <w:szCs w:val="24"/>
          <w:u w:val="single"/>
        </w:rPr>
        <w:t>38.03.01 Экономика</w:t>
      </w:r>
    </w:p>
    <w:p w14:paraId="081DD2BD" w14:textId="77777777" w:rsidR="008C1EBD" w:rsidRPr="003D26E5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2A5740" w14:textId="77777777" w:rsidR="008C1EBD" w:rsidRPr="003D26E5" w:rsidRDefault="008C1EBD" w:rsidP="003D26E5">
      <w:pPr>
        <w:spacing w:after="0" w:line="240" w:lineRule="auto"/>
        <w:ind w:left="4395" w:hanging="4395"/>
        <w:rPr>
          <w:rFonts w:ascii="Times New Roman" w:hAnsi="Times New Roman"/>
          <w:sz w:val="24"/>
          <w:szCs w:val="24"/>
        </w:rPr>
      </w:pPr>
      <w:r w:rsidRPr="003D26E5">
        <w:rPr>
          <w:rFonts w:ascii="Times New Roman" w:hAnsi="Times New Roman"/>
          <w:sz w:val="24"/>
          <w:szCs w:val="24"/>
        </w:rPr>
        <w:t xml:space="preserve">Направленность </w:t>
      </w:r>
      <w:r w:rsidRPr="003D26E5">
        <w:rPr>
          <w:rFonts w:ascii="Times New Roman" w:hAnsi="Times New Roman"/>
          <w:sz w:val="24"/>
          <w:szCs w:val="24"/>
          <w:u w:val="single"/>
        </w:rPr>
        <w:t>(профиль)</w:t>
      </w:r>
      <w:r w:rsidRPr="003D26E5">
        <w:rPr>
          <w:rFonts w:ascii="Times New Roman" w:hAnsi="Times New Roman"/>
          <w:sz w:val="24"/>
          <w:szCs w:val="24"/>
        </w:rPr>
        <w:t xml:space="preserve">/специализация </w:t>
      </w:r>
      <w:r w:rsidR="003D26E5" w:rsidRPr="003D26E5">
        <w:rPr>
          <w:rFonts w:ascii="Times New Roman" w:hAnsi="Times New Roman"/>
          <w:sz w:val="24"/>
          <w:szCs w:val="24"/>
          <w:u w:val="single"/>
        </w:rPr>
        <w:t>Мировая экономика</w:t>
      </w:r>
    </w:p>
    <w:p w14:paraId="2262341A" w14:textId="77777777" w:rsidR="008C1EBD" w:rsidRPr="00200AD5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D26E5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proofErr w:type="gramStart"/>
      <w:r w:rsidRPr="003D26E5">
        <w:rPr>
          <w:rFonts w:ascii="Times New Roman" w:hAnsi="Times New Roman"/>
          <w:sz w:val="24"/>
          <w:szCs w:val="24"/>
        </w:rPr>
        <w:t>университета</w:t>
      </w:r>
      <w:r w:rsidR="00200AD5">
        <w:rPr>
          <w:rFonts w:ascii="Times New Roman" w:hAnsi="Times New Roman"/>
          <w:sz w:val="24"/>
          <w:szCs w:val="24"/>
        </w:rPr>
        <w:t xml:space="preserve">: </w:t>
      </w:r>
      <w:r w:rsidR="00E63255" w:rsidRPr="003D26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AD5" w:rsidRPr="00200AD5">
        <w:rPr>
          <w:rFonts w:ascii="Times New Roman" w:hAnsi="Times New Roman"/>
          <w:sz w:val="24"/>
          <w:szCs w:val="24"/>
          <w:u w:val="single"/>
        </w:rPr>
        <w:t>канд</w:t>
      </w:r>
      <w:proofErr w:type="gramEnd"/>
      <w:r w:rsidR="00200AD5" w:rsidRPr="00200AD5">
        <w:rPr>
          <w:rFonts w:ascii="Times New Roman" w:hAnsi="Times New Roman"/>
          <w:sz w:val="24"/>
          <w:szCs w:val="24"/>
          <w:u w:val="single"/>
        </w:rPr>
        <w:t>.экон.наук</w:t>
      </w:r>
      <w:proofErr w:type="spellEnd"/>
      <w:r w:rsidR="00200AD5" w:rsidRPr="00200AD5">
        <w:rPr>
          <w:rFonts w:ascii="Times New Roman" w:hAnsi="Times New Roman"/>
          <w:sz w:val="24"/>
          <w:szCs w:val="24"/>
          <w:u w:val="single"/>
        </w:rPr>
        <w:t xml:space="preserve">, доцент </w:t>
      </w:r>
      <w:proofErr w:type="spellStart"/>
      <w:r w:rsidR="00200AD5" w:rsidRPr="00200AD5">
        <w:rPr>
          <w:rFonts w:ascii="Times New Roman" w:hAnsi="Times New Roman"/>
          <w:sz w:val="24"/>
          <w:szCs w:val="24"/>
          <w:u w:val="single"/>
        </w:rPr>
        <w:t>Поддубная</w:t>
      </w:r>
      <w:proofErr w:type="spellEnd"/>
      <w:r w:rsidR="00200AD5" w:rsidRPr="00200AD5">
        <w:rPr>
          <w:rFonts w:ascii="Times New Roman" w:hAnsi="Times New Roman"/>
          <w:sz w:val="24"/>
          <w:szCs w:val="24"/>
          <w:u w:val="single"/>
        </w:rPr>
        <w:t xml:space="preserve"> М.Н.</w:t>
      </w:r>
    </w:p>
    <w:p w14:paraId="2C759B0B" w14:textId="77777777" w:rsidR="008C1EBD" w:rsidRPr="00165C8F" w:rsidRDefault="008A6948" w:rsidP="008C1EB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8C1EBD" w:rsidRPr="00165C8F">
        <w:rPr>
          <w:rFonts w:ascii="Times New Roman" w:hAnsi="Times New Roman"/>
          <w:sz w:val="24"/>
          <w:szCs w:val="24"/>
        </w:rPr>
        <w:t xml:space="preserve">         </w:t>
      </w:r>
      <w:r w:rsidR="008C1EBD" w:rsidRPr="00165C8F">
        <w:rPr>
          <w:rFonts w:ascii="Times New Roman" w:hAnsi="Times New Roman"/>
          <w:sz w:val="18"/>
          <w:szCs w:val="18"/>
        </w:rPr>
        <w:t xml:space="preserve">(ученая степень, ученое звание, должность, Ф.И.О.) </w:t>
      </w:r>
    </w:p>
    <w:p w14:paraId="36C9C76B" w14:textId="77777777"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F42637" w14:textId="77777777"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 xml:space="preserve">Оценка по итогам защиты практики: ___________________________________ </w:t>
      </w:r>
    </w:p>
    <w:p w14:paraId="326AFDB9" w14:textId="77777777"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9471DB" w14:textId="77777777"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 xml:space="preserve">Подпись руководителя практики от университета ________________________ </w:t>
      </w:r>
    </w:p>
    <w:p w14:paraId="52E0BB9E" w14:textId="77777777"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8A8D2B" w14:textId="77777777"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>«</w:t>
      </w:r>
      <w:r w:rsidR="00200AD5">
        <w:rPr>
          <w:rFonts w:ascii="Times New Roman" w:hAnsi="Times New Roman"/>
          <w:sz w:val="24"/>
          <w:szCs w:val="24"/>
        </w:rPr>
        <w:t>20</w:t>
      </w:r>
      <w:r w:rsidRPr="00165C8F">
        <w:rPr>
          <w:rFonts w:ascii="Times New Roman" w:hAnsi="Times New Roman"/>
          <w:sz w:val="24"/>
          <w:szCs w:val="24"/>
        </w:rPr>
        <w:t xml:space="preserve">» </w:t>
      </w:r>
      <w:r w:rsidR="00200AD5">
        <w:rPr>
          <w:rFonts w:ascii="Times New Roman" w:hAnsi="Times New Roman"/>
          <w:sz w:val="24"/>
          <w:szCs w:val="24"/>
        </w:rPr>
        <w:t>июля 2022 г.</w:t>
      </w:r>
    </w:p>
    <w:p w14:paraId="68566C42" w14:textId="77777777"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83FE4F" w14:textId="0B43BB48" w:rsidR="009A17F6" w:rsidRDefault="009A17F6" w:rsidP="009A17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65C8F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Pr="00165C8F">
        <w:rPr>
          <w:rFonts w:ascii="Times New Roman" w:hAnsi="Times New Roman"/>
          <w:sz w:val="24"/>
          <w:szCs w:val="24"/>
        </w:rPr>
        <w:t xml:space="preserve"> практики от </w:t>
      </w:r>
      <w:r w:rsidR="006820CD">
        <w:rPr>
          <w:rFonts w:ascii="Times New Roman" w:hAnsi="Times New Roman"/>
          <w:sz w:val="24"/>
          <w:szCs w:val="24"/>
        </w:rPr>
        <w:t xml:space="preserve">профильной организации: </w:t>
      </w:r>
      <w:r w:rsidR="00D33627">
        <w:rPr>
          <w:rFonts w:ascii="Times New Roman" w:hAnsi="Times New Roman"/>
          <w:sz w:val="24"/>
          <w:szCs w:val="24"/>
        </w:rPr>
        <w:t xml:space="preserve">Патракова </w:t>
      </w:r>
      <w:proofErr w:type="gramStart"/>
      <w:r w:rsidR="00D33627">
        <w:rPr>
          <w:rFonts w:ascii="Times New Roman" w:hAnsi="Times New Roman"/>
          <w:sz w:val="24"/>
          <w:szCs w:val="24"/>
        </w:rPr>
        <w:t>И.В</w:t>
      </w:r>
      <w:r w:rsidR="001E1D11">
        <w:rPr>
          <w:rFonts w:ascii="Times New Roman" w:hAnsi="Times New Roman"/>
          <w:sz w:val="24"/>
          <w:szCs w:val="24"/>
        </w:rPr>
        <w:t>.</w:t>
      </w:r>
      <w:proofErr w:type="gramEnd"/>
      <w:r w:rsidR="006820CD">
        <w:rPr>
          <w:rFonts w:ascii="Times New Roman" w:hAnsi="Times New Roman"/>
          <w:sz w:val="24"/>
          <w:szCs w:val="24"/>
        </w:rPr>
        <w:t>___</w:t>
      </w:r>
      <w:r w:rsidRPr="00165C8F">
        <w:rPr>
          <w:rFonts w:ascii="Times New Roman" w:hAnsi="Times New Roman"/>
          <w:sz w:val="24"/>
          <w:szCs w:val="24"/>
        </w:rPr>
        <w:t xml:space="preserve">____________ </w:t>
      </w:r>
    </w:p>
    <w:p w14:paraId="20C010D7" w14:textId="3E54AB1C" w:rsidR="009A17F6" w:rsidRPr="009A17F6" w:rsidRDefault="009A17F6" w:rsidP="009A17F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A17F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</w:t>
      </w:r>
      <w:r w:rsidRPr="009A17F6">
        <w:rPr>
          <w:rFonts w:ascii="Times New Roman" w:hAnsi="Times New Roman"/>
          <w:sz w:val="18"/>
          <w:szCs w:val="18"/>
        </w:rPr>
        <w:t xml:space="preserve">                    </w:t>
      </w:r>
      <w:r w:rsidR="001E1D11">
        <w:rPr>
          <w:rFonts w:ascii="Times New Roman" w:hAnsi="Times New Roman"/>
          <w:sz w:val="18"/>
          <w:szCs w:val="18"/>
        </w:rPr>
        <w:t xml:space="preserve">        </w:t>
      </w:r>
      <w:r w:rsidRPr="009A17F6">
        <w:rPr>
          <w:rFonts w:ascii="Times New Roman" w:hAnsi="Times New Roman"/>
          <w:sz w:val="18"/>
          <w:szCs w:val="18"/>
        </w:rPr>
        <w:t xml:space="preserve">  (ФИО, подпись)</w:t>
      </w:r>
    </w:p>
    <w:p w14:paraId="0352D06A" w14:textId="77777777"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1230DA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E8D379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057CE2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94BF39" w14:textId="77777777" w:rsidR="00165C8F" w:rsidRDefault="00165C8F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78AE5E" w14:textId="77777777" w:rsidR="009A17F6" w:rsidRDefault="009A17F6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C642FD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049A88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A93D34" w14:textId="77777777" w:rsidR="008C1EBD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дар 20</w:t>
      </w:r>
      <w:r w:rsidR="00E63255">
        <w:rPr>
          <w:rFonts w:ascii="Times New Roman" w:hAnsi="Times New Roman"/>
          <w:sz w:val="24"/>
          <w:szCs w:val="24"/>
        </w:rPr>
        <w:t>2</w:t>
      </w:r>
      <w:r w:rsidR="009A17F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.</w:t>
      </w:r>
    </w:p>
    <w:p w14:paraId="639DE003" w14:textId="77777777" w:rsidR="008C1EBD" w:rsidRDefault="008C1EBD" w:rsidP="008E05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ИНДИВИДУАЛЬНОЕ ЗАДАНИЕ, ВЫПОЛНЯЕМОЕ В ПЕРИОД</w:t>
      </w:r>
    </w:p>
    <w:p w14:paraId="3AA7B10D" w14:textId="77777777" w:rsidR="005C61AB" w:rsidRDefault="008C1EBD" w:rsidP="008E05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ЕНИЯ</w:t>
      </w:r>
      <w:r w:rsidR="00165C8F">
        <w:rPr>
          <w:rFonts w:ascii="Times New Roman" w:hAnsi="Times New Roman"/>
          <w:b/>
          <w:sz w:val="24"/>
          <w:szCs w:val="24"/>
        </w:rPr>
        <w:t xml:space="preserve"> </w:t>
      </w:r>
      <w:r w:rsidR="005C61A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F14CAE">
        <w:rPr>
          <w:rFonts w:ascii="Times New Roman" w:hAnsi="Times New Roman"/>
          <w:b/>
          <w:sz w:val="24"/>
          <w:szCs w:val="24"/>
        </w:rPr>
        <w:t>ПРАКТИКИ</w:t>
      </w:r>
      <w:r w:rsidR="00200AD5">
        <w:rPr>
          <w:rFonts w:ascii="Times New Roman" w:hAnsi="Times New Roman"/>
          <w:b/>
          <w:sz w:val="24"/>
          <w:szCs w:val="24"/>
        </w:rPr>
        <w:t xml:space="preserve"> </w:t>
      </w:r>
    </w:p>
    <w:p w14:paraId="4E401105" w14:textId="77777777" w:rsidR="008C1EBD" w:rsidRDefault="008C1EBD" w:rsidP="008C1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планируемые результаты</w:t>
      </w:r>
    </w:p>
    <w:p w14:paraId="0AD9C9BB" w14:textId="77777777" w:rsidR="008C1EBD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1CC766" w14:textId="6AE6D367" w:rsidR="008C1EBD" w:rsidRPr="00200AD5" w:rsidRDefault="008C1EBD" w:rsidP="008C1EB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</w:t>
      </w:r>
      <w:r w:rsidR="00200AD5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D33627">
        <w:rPr>
          <w:rFonts w:ascii="Times New Roman" w:hAnsi="Times New Roman"/>
          <w:sz w:val="24"/>
          <w:szCs w:val="24"/>
        </w:rPr>
        <w:t>Симонов Никита Михайлович</w:t>
      </w:r>
    </w:p>
    <w:p w14:paraId="4B1A844C" w14:textId="77777777" w:rsidR="008C1EBD" w:rsidRDefault="008C1EBD" w:rsidP="008C1EB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фамилия, имя, отчество полностью)</w:t>
      </w:r>
    </w:p>
    <w:p w14:paraId="53523532" w14:textId="77777777" w:rsidR="008C1EBD" w:rsidRDefault="008C1EBD" w:rsidP="008C1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7F6">
        <w:rPr>
          <w:rFonts w:ascii="Times New Roman" w:hAnsi="Times New Roman"/>
          <w:sz w:val="24"/>
          <w:szCs w:val="24"/>
        </w:rPr>
        <w:t xml:space="preserve">Направление </w:t>
      </w:r>
      <w:r w:rsidRPr="00165C8F">
        <w:rPr>
          <w:rFonts w:ascii="Times New Roman" w:hAnsi="Times New Roman"/>
          <w:sz w:val="24"/>
          <w:szCs w:val="24"/>
          <w:u w:val="single"/>
        </w:rPr>
        <w:t>подготовки</w:t>
      </w:r>
      <w:r>
        <w:rPr>
          <w:rFonts w:ascii="Times New Roman" w:hAnsi="Times New Roman"/>
          <w:sz w:val="24"/>
          <w:szCs w:val="24"/>
        </w:rPr>
        <w:t xml:space="preserve"> (специальности)</w:t>
      </w:r>
      <w:r w:rsidR="00165C8F">
        <w:rPr>
          <w:rFonts w:ascii="Times New Roman" w:hAnsi="Times New Roman"/>
          <w:sz w:val="24"/>
          <w:szCs w:val="24"/>
        </w:rPr>
        <w:t xml:space="preserve"> </w:t>
      </w:r>
      <w:r w:rsidR="00940739">
        <w:rPr>
          <w:rFonts w:ascii="Times New Roman" w:hAnsi="Times New Roman"/>
          <w:sz w:val="24"/>
          <w:szCs w:val="24"/>
        </w:rPr>
        <w:t>38.03.01 Экономика профиль «Мировая экономика»</w:t>
      </w:r>
    </w:p>
    <w:p w14:paraId="13CF93FC" w14:textId="77777777" w:rsidR="008C1EBD" w:rsidRDefault="008C1EBD" w:rsidP="008C1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6CF5B4" w14:textId="3D992672" w:rsidR="008C1EBD" w:rsidRPr="00200AD5" w:rsidRDefault="008C1EBD" w:rsidP="00E266F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то прохождения практики </w:t>
      </w:r>
      <w:r w:rsidR="00200AD5">
        <w:rPr>
          <w:rFonts w:ascii="Times New Roman" w:hAnsi="Times New Roman"/>
          <w:sz w:val="24"/>
          <w:szCs w:val="24"/>
        </w:rPr>
        <w:t xml:space="preserve">   </w:t>
      </w:r>
      <w:r w:rsidR="00D33627" w:rsidRPr="00D33627">
        <w:rPr>
          <w:rFonts w:ascii="Times New Roman" w:hAnsi="Times New Roman"/>
          <w:sz w:val="24"/>
          <w:szCs w:val="24"/>
        </w:rPr>
        <w:t> ООО «Семейная аптека «Апрель»</w:t>
      </w:r>
    </w:p>
    <w:p w14:paraId="781AB4FB" w14:textId="77777777" w:rsidR="008C1EBD" w:rsidRDefault="008C1EBD" w:rsidP="008C1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9E0309" w14:textId="77777777" w:rsidR="008C1EBD" w:rsidRDefault="008C1EBD" w:rsidP="00572D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рохождения практики с «</w:t>
      </w:r>
      <w:r w:rsidR="00200AD5">
        <w:rPr>
          <w:rFonts w:ascii="Times New Roman" w:hAnsi="Times New Roman"/>
          <w:sz w:val="24"/>
          <w:szCs w:val="24"/>
          <w:u w:val="single"/>
        </w:rPr>
        <w:t>06</w:t>
      </w:r>
      <w:r>
        <w:rPr>
          <w:rFonts w:ascii="Times New Roman" w:hAnsi="Times New Roman"/>
          <w:sz w:val="24"/>
          <w:szCs w:val="24"/>
        </w:rPr>
        <w:t>»</w:t>
      </w:r>
      <w:r w:rsidR="00165C8F">
        <w:rPr>
          <w:rFonts w:ascii="Times New Roman" w:hAnsi="Times New Roman"/>
          <w:sz w:val="24"/>
          <w:szCs w:val="24"/>
        </w:rPr>
        <w:t xml:space="preserve"> </w:t>
      </w:r>
      <w:r w:rsidR="00200AD5">
        <w:rPr>
          <w:rFonts w:ascii="Times New Roman" w:hAnsi="Times New Roman"/>
          <w:sz w:val="24"/>
          <w:szCs w:val="24"/>
          <w:u w:val="single"/>
        </w:rPr>
        <w:t>июля</w:t>
      </w:r>
      <w:r w:rsidR="00165C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165C8F">
        <w:rPr>
          <w:rFonts w:ascii="Times New Roman" w:hAnsi="Times New Roman"/>
          <w:sz w:val="24"/>
          <w:szCs w:val="24"/>
        </w:rPr>
        <w:t>2</w:t>
      </w:r>
      <w:r w:rsidR="009A17F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г. по </w:t>
      </w:r>
      <w:r w:rsidR="008A6948">
        <w:rPr>
          <w:rFonts w:ascii="Times New Roman" w:hAnsi="Times New Roman"/>
          <w:sz w:val="24"/>
          <w:szCs w:val="24"/>
        </w:rPr>
        <w:t>«</w:t>
      </w:r>
      <w:r w:rsidR="00200AD5">
        <w:rPr>
          <w:rFonts w:ascii="Times New Roman" w:hAnsi="Times New Roman"/>
          <w:sz w:val="24"/>
          <w:szCs w:val="24"/>
          <w:u w:val="single"/>
        </w:rPr>
        <w:t>19</w:t>
      </w:r>
      <w:r w:rsidR="008A6948">
        <w:rPr>
          <w:rFonts w:ascii="Times New Roman" w:hAnsi="Times New Roman"/>
          <w:sz w:val="24"/>
          <w:szCs w:val="24"/>
        </w:rPr>
        <w:t xml:space="preserve">» </w:t>
      </w:r>
      <w:r w:rsidR="00200AD5">
        <w:rPr>
          <w:rFonts w:ascii="Times New Roman" w:hAnsi="Times New Roman"/>
          <w:sz w:val="24"/>
          <w:szCs w:val="24"/>
          <w:u w:val="single"/>
        </w:rPr>
        <w:t>июля</w:t>
      </w:r>
      <w:r w:rsidR="008A6948">
        <w:rPr>
          <w:rFonts w:ascii="Times New Roman" w:hAnsi="Times New Roman"/>
          <w:sz w:val="24"/>
          <w:szCs w:val="24"/>
        </w:rPr>
        <w:t xml:space="preserve"> 2022г.</w:t>
      </w:r>
    </w:p>
    <w:p w14:paraId="4FE741DE" w14:textId="77777777" w:rsidR="008C1EBD" w:rsidRDefault="008C1EBD" w:rsidP="00572D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D6B411" w14:textId="77777777" w:rsidR="00E91D2A" w:rsidRPr="00E91D2A" w:rsidRDefault="008C1EBD" w:rsidP="00E91D2A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Цель практики – </w:t>
      </w:r>
      <w:r w:rsidR="00E91D2A" w:rsidRPr="00E91D2A">
        <w:rPr>
          <w:rFonts w:ascii="Times New Roman" w:hAnsi="Times New Roman"/>
          <w:sz w:val="24"/>
          <w:szCs w:val="24"/>
          <w:lang w:eastAsia="ru-RU"/>
        </w:rPr>
        <w:t>развитие профессиональных компетенций, направленных на закрепление и углубление теоретических знаний, полученных в процессе обучения, приобретение студентами профессиональных умений и опыта профессиональной деятельности по направлению подготовки 38.03.01 «Экономика», профиль – «Мировая экономика», на предприятиях различных организационно-правовых форм, а также приобщение студентов к профессиональной среде компании.</w:t>
      </w:r>
    </w:p>
    <w:p w14:paraId="48C6E8E3" w14:textId="77777777" w:rsidR="00EE0511" w:rsidRPr="00EE0511" w:rsidRDefault="00EE0511" w:rsidP="00EE0511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E0511">
        <w:rPr>
          <w:rFonts w:ascii="Times New Roman" w:eastAsia="Calibri" w:hAnsi="Times New Roman"/>
          <w:sz w:val="24"/>
          <w:szCs w:val="24"/>
        </w:rPr>
        <w:t>.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6"/>
        <w:gridCol w:w="5402"/>
      </w:tblGrid>
      <w:tr w:rsidR="000E7FCF" w:rsidRPr="006617CF" w14:paraId="4D3F852E" w14:textId="77777777" w:rsidTr="00426529">
        <w:trPr>
          <w:jc w:val="center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11E117EC" w14:textId="77777777" w:rsidR="001E7C6E" w:rsidRPr="006617CF" w:rsidRDefault="001E7C6E" w:rsidP="0066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>Код и содержание</w:t>
            </w:r>
          </w:p>
          <w:p w14:paraId="035F68D8" w14:textId="77777777" w:rsidR="001E7C6E" w:rsidRPr="006617CF" w:rsidRDefault="001E7C6E" w:rsidP="0066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ии</w:t>
            </w:r>
          </w:p>
          <w:p w14:paraId="7E45CB1B" w14:textId="77777777" w:rsidR="001E7C6E" w:rsidRPr="006617CF" w:rsidRDefault="001E7C6E" w:rsidP="0066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568DC431" w14:textId="77777777" w:rsidR="001E7C6E" w:rsidRPr="006617CF" w:rsidRDefault="001E7C6E" w:rsidP="0066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прохождения практики</w:t>
            </w:r>
          </w:p>
          <w:p w14:paraId="17AC6F88" w14:textId="77777777" w:rsidR="001E7C6E" w:rsidRPr="006617CF" w:rsidRDefault="001E7C6E" w:rsidP="0066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знает, умеет, владеет (навыки и /или опыт деятельности)</w:t>
            </w:r>
          </w:p>
        </w:tc>
      </w:tr>
      <w:tr w:rsidR="007115FB" w:rsidRPr="006617CF" w14:paraId="032549A7" w14:textId="77777777" w:rsidTr="003C12B3">
        <w:trPr>
          <w:jc w:val="center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8E50836" w14:textId="77777777" w:rsidR="007115FB" w:rsidRPr="006617CF" w:rsidRDefault="007115FB" w:rsidP="00661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eastAsia="Calibri" w:hAnsi="Times New Roman"/>
                <w:sz w:val="24"/>
                <w:szCs w:val="24"/>
              </w:rPr>
              <w:t>ОПК-3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578B292" w14:textId="77777777" w:rsidR="007115FB" w:rsidRPr="006617CF" w:rsidRDefault="007115FB" w:rsidP="006617CF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инструментальные средства при обработке экономических данных в соответствии с поставленной задачей, анализировать результаты расчетов и обосновать полученные выводы.</w:t>
            </w:r>
          </w:p>
          <w:p w14:paraId="2267524C" w14:textId="77777777" w:rsidR="007115FB" w:rsidRPr="006617CF" w:rsidRDefault="007115FB" w:rsidP="006617CF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нять информационные технологии обработки экономических данных при решении задач, анализировать результаты расчетов и обосновывать полученные выводы.</w:t>
            </w:r>
          </w:p>
          <w:p w14:paraId="70CCFD7B" w14:textId="77777777" w:rsidR="007115FB" w:rsidRPr="006617CF" w:rsidRDefault="007115FB" w:rsidP="006617CF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еть:</w:t>
            </w: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ами использования инструментальных средств для обработки экономических данных в соответствии с поставленной задачей, анализировать результаты расчетов и обосновать полученные выводы.</w:t>
            </w:r>
          </w:p>
        </w:tc>
      </w:tr>
      <w:tr w:rsidR="006617CF" w:rsidRPr="006617CF" w14:paraId="1BEF31BD" w14:textId="77777777" w:rsidTr="003C12B3">
        <w:trPr>
          <w:jc w:val="center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88749C9" w14:textId="77777777" w:rsidR="006617CF" w:rsidRPr="006617CF" w:rsidRDefault="006617CF" w:rsidP="00661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eastAsia="Calibri" w:hAnsi="Times New Roman"/>
                <w:sz w:val="24"/>
                <w:szCs w:val="24"/>
              </w:rPr>
              <w:t>ПК-1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266DC1" w14:textId="77777777" w:rsidR="006617CF" w:rsidRPr="006617CF" w:rsidRDefault="006617CF" w:rsidP="00661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>: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  <w:p w14:paraId="224D4567" w14:textId="77777777" w:rsidR="006617CF" w:rsidRPr="006617CF" w:rsidRDefault="006617CF" w:rsidP="00661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  <w:p w14:paraId="096C546B" w14:textId="77777777" w:rsidR="006617CF" w:rsidRPr="006617CF" w:rsidRDefault="006617CF" w:rsidP="00661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еть:</w:t>
            </w: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ами сбора и анализа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</w:tr>
      <w:tr w:rsidR="006617CF" w:rsidRPr="006617CF" w14:paraId="1CB4ECA5" w14:textId="77777777" w:rsidTr="003C12B3">
        <w:trPr>
          <w:jc w:val="center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253E139" w14:textId="77777777" w:rsidR="006617CF" w:rsidRPr="006617CF" w:rsidRDefault="006617CF" w:rsidP="00661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>ПК-2 способностью на основе типовых методик и действующей норма</w:t>
            </w: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6F41F13" w14:textId="77777777" w:rsidR="006617CF" w:rsidRPr="006617CF" w:rsidRDefault="006617CF" w:rsidP="006617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17CF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построения современной системы показателей, характеризующих деятельность хозяйствующих субъектов на микро- и макроуровне, </w:t>
            </w: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тодические подходы к расчетам экономических и социально-экономических показателей.</w:t>
            </w:r>
          </w:p>
          <w:p w14:paraId="7E58EDCC" w14:textId="77777777" w:rsidR="006617CF" w:rsidRPr="006617CF" w:rsidRDefault="006617CF" w:rsidP="00661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одить самостоятельные расчеты экономических и социально-экономических показателей, на основе типовых методик и действующей нормативно-правовой базы, систематизировать данные, полученные в результате расчетов, и устанавливать причинно-следственные связи.</w:t>
            </w:r>
          </w:p>
          <w:p w14:paraId="34A79968" w14:textId="77777777" w:rsidR="006617CF" w:rsidRPr="006617CF" w:rsidRDefault="006617CF" w:rsidP="00661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еть:</w:t>
            </w: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ами аргументации и презентации основных результатов работы по выполнению расчетов экономических и социально-экономических показателей, характеризующие деятельность хозяйствующих субъектов.</w:t>
            </w:r>
          </w:p>
        </w:tc>
      </w:tr>
      <w:tr w:rsidR="006617CF" w:rsidRPr="006617CF" w14:paraId="63945E37" w14:textId="77777777" w:rsidTr="003C12B3">
        <w:trPr>
          <w:jc w:val="center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3E742D1" w14:textId="77777777" w:rsidR="006617CF" w:rsidRPr="006617CF" w:rsidRDefault="006617CF" w:rsidP="00661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К-3 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9FB33B4" w14:textId="77777777" w:rsidR="006617CF" w:rsidRPr="006617CF" w:rsidRDefault="006617CF" w:rsidP="00661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ханизм выполнения, необходимых для составления экономических разделов планов расчетов, их обоснования и представления результаты работы в соответствии с принятыми в организации стандартами. </w:t>
            </w:r>
          </w:p>
          <w:p w14:paraId="74FB49D1" w14:textId="77777777" w:rsidR="006617CF" w:rsidRPr="006617CF" w:rsidRDefault="006617CF" w:rsidP="00661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ять необходимые для составления экономических разделов планов расчеты, обосновать их и представить результаты работы в соответствии с принятыми в организации стандартами.</w:t>
            </w:r>
          </w:p>
          <w:p w14:paraId="674BD76D" w14:textId="77777777" w:rsidR="006617CF" w:rsidRPr="006617CF" w:rsidRDefault="006617CF" w:rsidP="00661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17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еть:</w:t>
            </w: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ами аргументации и презентации основных результатов работы по выполнению расчетов экономических разделов планов в соответствии с принятыми в организации стандартами.</w:t>
            </w:r>
          </w:p>
        </w:tc>
      </w:tr>
    </w:tbl>
    <w:p w14:paraId="4DEF5A37" w14:textId="77777777" w:rsidR="009B1829" w:rsidRDefault="009B1829" w:rsidP="008C1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64E1F2" w14:textId="77777777" w:rsidR="008C1EBD" w:rsidRDefault="008C1EBD" w:rsidP="008C1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</w:t>
      </w:r>
      <w:r w:rsidRPr="006F3B68">
        <w:rPr>
          <w:rFonts w:ascii="Times New Roman" w:hAnsi="Times New Roman"/>
          <w:sz w:val="24"/>
          <w:szCs w:val="24"/>
          <w:u w:val="single"/>
        </w:rPr>
        <w:t>вопросов (заданий, поручений)</w:t>
      </w:r>
      <w:r>
        <w:rPr>
          <w:rFonts w:ascii="Times New Roman" w:hAnsi="Times New Roman"/>
          <w:sz w:val="24"/>
          <w:szCs w:val="24"/>
        </w:rPr>
        <w:t xml:space="preserve"> для прохождения практики </w:t>
      </w:r>
    </w:p>
    <w:p w14:paraId="233CE552" w14:textId="77777777" w:rsidR="000E78F1" w:rsidRPr="000E78F1" w:rsidRDefault="00536CC0" w:rsidP="00067298">
      <w:pPr>
        <w:tabs>
          <w:tab w:val="left" w:pos="5"/>
          <w:tab w:val="left" w:pos="33"/>
          <w:tab w:val="left" w:pos="45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36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йти 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 </w:t>
      </w:r>
    </w:p>
    <w:p w14:paraId="72363D8C" w14:textId="77777777" w:rsidR="008B0539" w:rsidRPr="00B81BBD" w:rsidRDefault="00067298" w:rsidP="00B81BBD">
      <w:pPr>
        <w:tabs>
          <w:tab w:val="left" w:pos="1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81BBD">
        <w:rPr>
          <w:rFonts w:ascii="Times New Roman" w:hAnsi="Times New Roman"/>
          <w:sz w:val="24"/>
          <w:szCs w:val="24"/>
        </w:rPr>
        <w:t>2.</w:t>
      </w:r>
      <w:r w:rsidR="008B0539" w:rsidRPr="00B81BBD">
        <w:rPr>
          <w:rFonts w:ascii="Times New Roman" w:hAnsi="Times New Roman"/>
          <w:sz w:val="24"/>
          <w:szCs w:val="24"/>
        </w:rPr>
        <w:t xml:space="preserve"> Произвести</w:t>
      </w:r>
      <w:r w:rsidR="008B0539" w:rsidRPr="00B81BBD">
        <w:rPr>
          <w:rFonts w:ascii="Times New Roman" w:hAnsi="Times New Roman"/>
          <w:sz w:val="24"/>
          <w:szCs w:val="24"/>
          <w:lang w:eastAsia="ru-RU"/>
        </w:rPr>
        <w:t xml:space="preserve"> анализ </w:t>
      </w:r>
      <w:r w:rsidR="00435952" w:rsidRPr="00B81BBD">
        <w:rPr>
          <w:rFonts w:ascii="Times New Roman" w:hAnsi="Times New Roman"/>
          <w:sz w:val="24"/>
          <w:szCs w:val="24"/>
          <w:lang w:eastAsia="ru-RU"/>
        </w:rPr>
        <w:t>организационно-правовой формы предприятия, организации его деятельности (организационная и производственная структура, инфраструктура)</w:t>
      </w:r>
      <w:r w:rsidR="00896CD4" w:rsidRPr="00B81BBD">
        <w:rPr>
          <w:rFonts w:ascii="Times New Roman" w:hAnsi="Times New Roman"/>
          <w:sz w:val="24"/>
          <w:szCs w:val="24"/>
          <w:lang w:eastAsia="ru-RU"/>
        </w:rPr>
        <w:t>.</w:t>
      </w:r>
    </w:p>
    <w:p w14:paraId="25E41DFF" w14:textId="77777777" w:rsidR="00FA7C99" w:rsidRPr="00B81BBD" w:rsidRDefault="00067298" w:rsidP="00B81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1BBD">
        <w:rPr>
          <w:rFonts w:ascii="Times New Roman" w:hAnsi="Times New Roman"/>
          <w:sz w:val="24"/>
          <w:szCs w:val="24"/>
        </w:rPr>
        <w:t>3.</w:t>
      </w:r>
      <w:r w:rsidR="008B0539" w:rsidRPr="00B81B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65CE" w:rsidRPr="00B81BBD">
        <w:rPr>
          <w:rFonts w:ascii="Times New Roman" w:hAnsi="Times New Roman"/>
          <w:sz w:val="24"/>
          <w:szCs w:val="24"/>
          <w:lang w:eastAsia="ru-RU"/>
        </w:rPr>
        <w:t>Провести сбор данных о продукции предприятия, особенностях его работы, услугах; внешних условиях хозяйствования (рынок сбыта, конкуренты), ресурсах предприятия (состав имущества предприятия, системы снабжения, поставщики)</w:t>
      </w:r>
      <w:r w:rsidR="00FA7C99" w:rsidRPr="00B81BBD">
        <w:rPr>
          <w:rFonts w:ascii="Times New Roman" w:hAnsi="Times New Roman"/>
          <w:sz w:val="24"/>
          <w:szCs w:val="24"/>
          <w:lang w:eastAsia="ru-RU"/>
        </w:rPr>
        <w:t>.</w:t>
      </w:r>
    </w:p>
    <w:p w14:paraId="3B5F761C" w14:textId="77777777" w:rsidR="00B81BBD" w:rsidRPr="00B81BBD" w:rsidRDefault="00067298" w:rsidP="00B81BBD">
      <w:pPr>
        <w:tabs>
          <w:tab w:val="left" w:pos="17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1BBD">
        <w:rPr>
          <w:rFonts w:ascii="Times New Roman" w:hAnsi="Times New Roman"/>
          <w:sz w:val="24"/>
          <w:szCs w:val="24"/>
        </w:rPr>
        <w:t>4.</w:t>
      </w:r>
      <w:r w:rsidR="008B0539" w:rsidRPr="00B81B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1BBD" w:rsidRPr="00B81BBD">
        <w:rPr>
          <w:rFonts w:ascii="Times New Roman" w:hAnsi="Times New Roman"/>
          <w:sz w:val="24"/>
          <w:szCs w:val="24"/>
          <w:lang w:eastAsia="ru-RU"/>
        </w:rPr>
        <w:t>Ознакомиться с условиями хозяйствования, специализацией, бухгалтерской и статистической отчетностью организации.</w:t>
      </w:r>
    </w:p>
    <w:p w14:paraId="5842EC08" w14:textId="77777777" w:rsidR="00B81BBD" w:rsidRPr="00B81BBD" w:rsidRDefault="00B81BBD" w:rsidP="00B81BBD">
      <w:pPr>
        <w:tabs>
          <w:tab w:val="left" w:pos="17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1BBD">
        <w:rPr>
          <w:rFonts w:ascii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B81BBD">
        <w:rPr>
          <w:rFonts w:ascii="Times New Roman" w:hAnsi="Times New Roman"/>
          <w:sz w:val="24"/>
          <w:szCs w:val="24"/>
          <w:lang w:eastAsia="ru-RU"/>
        </w:rPr>
        <w:t>Сформировать  организационно</w:t>
      </w:r>
      <w:proofErr w:type="gramEnd"/>
      <w:r w:rsidRPr="00B81BBD">
        <w:rPr>
          <w:rFonts w:ascii="Times New Roman" w:hAnsi="Times New Roman"/>
          <w:sz w:val="24"/>
          <w:szCs w:val="24"/>
          <w:lang w:eastAsia="ru-RU"/>
        </w:rPr>
        <w:t>-экономическую характеристику объекта.</w:t>
      </w:r>
    </w:p>
    <w:p w14:paraId="1A65E346" w14:textId="77777777" w:rsidR="008B0539" w:rsidRPr="00B81BBD" w:rsidRDefault="00B81BBD" w:rsidP="00B81BBD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B81BBD">
        <w:rPr>
          <w:rFonts w:ascii="Times New Roman" w:hAnsi="Times New Roman"/>
          <w:sz w:val="24"/>
          <w:szCs w:val="24"/>
          <w:lang w:eastAsia="ru-RU"/>
        </w:rPr>
        <w:t>6. Провести оценку эффективности использования основных средств, материальных и трудовых ресурсов на предприятии</w:t>
      </w:r>
      <w:r w:rsidR="00EF5ACC" w:rsidRPr="00B81BBD">
        <w:rPr>
          <w:rFonts w:ascii="Times New Roman" w:hAnsi="Times New Roman"/>
          <w:sz w:val="24"/>
          <w:szCs w:val="24"/>
          <w:lang w:eastAsia="ru-RU"/>
        </w:rPr>
        <w:t>.</w:t>
      </w:r>
    </w:p>
    <w:p w14:paraId="51CCAB47" w14:textId="77777777" w:rsidR="008B0539" w:rsidRDefault="008B0539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D39B22" w14:textId="4A7B0C1A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 (студент) ____________________________</w:t>
      </w:r>
      <w:r w:rsidR="006820CD">
        <w:rPr>
          <w:rFonts w:ascii="Times New Roman" w:hAnsi="Times New Roman"/>
          <w:sz w:val="24"/>
          <w:szCs w:val="24"/>
        </w:rPr>
        <w:t xml:space="preserve">  </w:t>
      </w:r>
      <w:r w:rsidR="00356FED">
        <w:rPr>
          <w:rFonts w:ascii="Times New Roman" w:hAnsi="Times New Roman"/>
          <w:sz w:val="24"/>
          <w:szCs w:val="24"/>
        </w:rPr>
        <w:t xml:space="preserve"> </w:t>
      </w:r>
      <w:r w:rsidR="000748FA">
        <w:rPr>
          <w:rFonts w:ascii="Times New Roman" w:hAnsi="Times New Roman"/>
          <w:sz w:val="24"/>
          <w:szCs w:val="24"/>
          <w:u w:val="single"/>
        </w:rPr>
        <w:t xml:space="preserve">Симонов </w:t>
      </w:r>
      <w:proofErr w:type="gramStart"/>
      <w:r w:rsidR="00D33627">
        <w:rPr>
          <w:rFonts w:ascii="Times New Roman" w:hAnsi="Times New Roman"/>
          <w:sz w:val="24"/>
          <w:szCs w:val="24"/>
          <w:u w:val="single"/>
        </w:rPr>
        <w:t>Н</w:t>
      </w:r>
      <w:r w:rsidR="000748FA">
        <w:rPr>
          <w:rFonts w:ascii="Times New Roman" w:hAnsi="Times New Roman"/>
          <w:sz w:val="24"/>
          <w:szCs w:val="24"/>
          <w:u w:val="single"/>
        </w:rPr>
        <w:t>.</w:t>
      </w:r>
      <w:r w:rsidR="00D33627">
        <w:rPr>
          <w:rFonts w:ascii="Times New Roman" w:hAnsi="Times New Roman"/>
          <w:sz w:val="24"/>
          <w:szCs w:val="24"/>
          <w:u w:val="single"/>
        </w:rPr>
        <w:t>М</w:t>
      </w:r>
      <w:r w:rsidR="000748FA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14:paraId="57F3471C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ФИО, подпись</w:t>
      </w:r>
    </w:p>
    <w:p w14:paraId="2AFBDC42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3D96B6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от университета _________</w:t>
      </w:r>
      <w:r w:rsidR="008A6948">
        <w:rPr>
          <w:rFonts w:ascii="Times New Roman" w:hAnsi="Times New Roman"/>
          <w:sz w:val="24"/>
          <w:szCs w:val="24"/>
        </w:rPr>
        <w:t xml:space="preserve">_________         </w:t>
      </w:r>
      <w:r w:rsidR="00356FED" w:rsidRPr="00356FED">
        <w:rPr>
          <w:rFonts w:ascii="Times New Roman" w:hAnsi="Times New Roman"/>
          <w:sz w:val="24"/>
          <w:szCs w:val="24"/>
          <w:u w:val="single"/>
        </w:rPr>
        <w:t>Поддубная М.Н.</w:t>
      </w:r>
    </w:p>
    <w:p w14:paraId="24CB8994" w14:textId="77777777" w:rsidR="008C1EBD" w:rsidRDefault="00536CC0" w:rsidP="008C1EBD">
      <w:pPr>
        <w:spacing w:after="0" w:line="240" w:lineRule="auto"/>
        <w:ind w:firstLine="396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8C1EBD">
        <w:rPr>
          <w:rFonts w:ascii="Times New Roman" w:hAnsi="Times New Roman"/>
          <w:i/>
          <w:sz w:val="24"/>
          <w:szCs w:val="24"/>
        </w:rPr>
        <w:t xml:space="preserve">  (</w:t>
      </w:r>
      <w:proofErr w:type="gramStart"/>
      <w:r w:rsidR="008C1EBD">
        <w:rPr>
          <w:rFonts w:ascii="Times New Roman" w:hAnsi="Times New Roman"/>
          <w:i/>
          <w:sz w:val="24"/>
          <w:szCs w:val="24"/>
        </w:rPr>
        <w:t xml:space="preserve">подпись)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8C1EBD">
        <w:rPr>
          <w:rFonts w:ascii="Times New Roman" w:hAnsi="Times New Roman"/>
          <w:i/>
          <w:sz w:val="24"/>
          <w:szCs w:val="24"/>
        </w:rPr>
        <w:t>(расшифровка подписи)</w:t>
      </w:r>
    </w:p>
    <w:p w14:paraId="2F69B4DB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4BF0FB" w14:textId="77777777" w:rsidR="008C1EBD" w:rsidRDefault="006717E8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C1EBD">
        <w:rPr>
          <w:rFonts w:ascii="Times New Roman" w:hAnsi="Times New Roman"/>
          <w:b/>
          <w:sz w:val="24"/>
          <w:szCs w:val="24"/>
        </w:rPr>
        <w:lastRenderedPageBreak/>
        <w:t>Рабочий график (план) проведения практики</w:t>
      </w:r>
      <w:r w:rsidR="008C1EBD">
        <w:rPr>
          <w:rFonts w:ascii="Times New Roman" w:hAnsi="Times New Roman"/>
          <w:sz w:val="24"/>
          <w:szCs w:val="24"/>
        </w:rPr>
        <w:t>:</w:t>
      </w: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063"/>
        <w:gridCol w:w="1914"/>
      </w:tblGrid>
      <w:tr w:rsidR="00572D47" w:rsidRPr="00E266FB" w14:paraId="3A495B29" w14:textId="77777777" w:rsidTr="0000548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823B" w14:textId="77777777" w:rsidR="008C1EBD" w:rsidRPr="00E266FB" w:rsidRDefault="008C1EBD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025A" w14:textId="77777777" w:rsidR="008C1EBD" w:rsidRPr="00E266FB" w:rsidRDefault="008C1EBD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Этапы работы (виды деятельности) при прохождении практи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0646" w14:textId="77777777" w:rsidR="008C1EBD" w:rsidRPr="00E266FB" w:rsidRDefault="008C1EBD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572D47" w:rsidRPr="00E266FB" w14:paraId="010011A9" w14:textId="77777777" w:rsidTr="0000548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026C" w14:textId="77777777" w:rsidR="008C1EBD" w:rsidRPr="00E266FB" w:rsidRDefault="008C1EBD" w:rsidP="0000548F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AA80" w14:textId="77777777" w:rsidR="008C1EBD" w:rsidRPr="00E266FB" w:rsidRDefault="002621AA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Пройти 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ABFE" w14:textId="77777777" w:rsidR="008C1EBD" w:rsidRPr="00E266FB" w:rsidRDefault="00AD2789" w:rsidP="0032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D13072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D13072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.2022 г.</w:t>
            </w:r>
          </w:p>
        </w:tc>
      </w:tr>
      <w:tr w:rsidR="00C5670B" w:rsidRPr="00E266FB" w14:paraId="5483DE65" w14:textId="77777777" w:rsidTr="0000548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2076" w14:textId="77777777" w:rsidR="00C5670B" w:rsidRPr="00E266FB" w:rsidRDefault="00C5670B" w:rsidP="00C5670B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452F" w14:textId="6EC57391" w:rsidR="00C5670B" w:rsidRPr="00E266FB" w:rsidRDefault="004D3873" w:rsidP="00356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</w:rPr>
              <w:t xml:space="preserve">Проанализировать </w:t>
            </w:r>
            <w:r w:rsidR="00C5670B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правов</w:t>
            </w: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ую</w:t>
            </w:r>
            <w:r w:rsidR="00C5670B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5670B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форм</w:t>
            </w: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C5670B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3627" w:rsidRPr="00D33627">
              <w:rPr>
                <w:rFonts w:ascii="Times New Roman" w:hAnsi="Times New Roman"/>
                <w:sz w:val="24"/>
                <w:szCs w:val="24"/>
                <w:lang w:eastAsia="ru-RU"/>
              </w:rPr>
              <w:t> ООО</w:t>
            </w:r>
            <w:proofErr w:type="gramEnd"/>
            <w:r w:rsidR="00D33627" w:rsidRPr="00D33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мейная аптека «Апрель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D3E6" w14:textId="77777777" w:rsidR="00C5670B" w:rsidRPr="00E266FB" w:rsidRDefault="001819FE" w:rsidP="0032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07.07.</w:t>
            </w:r>
            <w:r w:rsidR="00326697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C5670B" w:rsidRPr="00E266FB" w14:paraId="741ECF2F" w14:textId="77777777" w:rsidTr="0000548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993D" w14:textId="77777777" w:rsidR="00C5670B" w:rsidRPr="00E266FB" w:rsidRDefault="00C5670B" w:rsidP="00C5670B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9D1D" w14:textId="638C1CD9" w:rsidR="00C5670B" w:rsidRPr="00E266FB" w:rsidRDefault="00326697" w:rsidP="00C56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</w:rPr>
              <w:t xml:space="preserve">Проанализировать </w:t>
            </w: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онную и производственную структура и </w:t>
            </w:r>
            <w:proofErr w:type="gramStart"/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раструктуру </w:t>
            </w:r>
            <w:r w:rsidR="00D33627" w:rsidRPr="00D33627">
              <w:rPr>
                <w:rFonts w:ascii="Times New Roman" w:hAnsi="Times New Roman"/>
                <w:sz w:val="24"/>
                <w:szCs w:val="24"/>
                <w:lang w:eastAsia="ru-RU"/>
              </w:rPr>
              <w:t> ООО</w:t>
            </w:r>
            <w:proofErr w:type="gramEnd"/>
            <w:r w:rsidR="00D33627" w:rsidRPr="00D33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мейная аптека «Апрель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4737" w14:textId="77777777" w:rsidR="00C5670B" w:rsidRPr="00E266FB" w:rsidRDefault="001819FE" w:rsidP="0032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08.07</w:t>
            </w:r>
            <w:r w:rsidR="00326697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</w:p>
        </w:tc>
      </w:tr>
      <w:tr w:rsidR="00C5670B" w:rsidRPr="00E266FB" w14:paraId="05718F78" w14:textId="77777777" w:rsidTr="0000548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45D8" w14:textId="77777777" w:rsidR="00C5670B" w:rsidRPr="00E266FB" w:rsidRDefault="00C5670B" w:rsidP="00C5670B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4E67" w14:textId="651BF0E2" w:rsidR="00C5670B" w:rsidRPr="00E266FB" w:rsidRDefault="00326697" w:rsidP="00C56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сбор данных о </w:t>
            </w:r>
            <w:proofErr w:type="gramStart"/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укции </w:t>
            </w:r>
            <w:r w:rsidR="00D33627" w:rsidRPr="00D33627">
              <w:rPr>
                <w:rFonts w:ascii="Times New Roman" w:hAnsi="Times New Roman"/>
                <w:sz w:val="24"/>
                <w:szCs w:val="24"/>
                <w:lang w:eastAsia="ru-RU"/>
              </w:rPr>
              <w:t> ООО</w:t>
            </w:r>
            <w:proofErr w:type="gramEnd"/>
            <w:r w:rsidR="00D33627" w:rsidRPr="00D33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мейная аптека «Апрель»</w:t>
            </w: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, особенностях его работы, услуга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A494" w14:textId="77777777" w:rsidR="00C5670B" w:rsidRPr="00E266FB" w:rsidRDefault="001819FE" w:rsidP="0032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11.07</w:t>
            </w:r>
            <w:r w:rsidR="00326697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</w:p>
        </w:tc>
      </w:tr>
      <w:tr w:rsidR="00C5670B" w:rsidRPr="00E266FB" w14:paraId="5ECA4B55" w14:textId="77777777" w:rsidTr="0000548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AFEE" w14:textId="77777777" w:rsidR="00C5670B" w:rsidRPr="00E266FB" w:rsidRDefault="00C5670B" w:rsidP="00C5670B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2649" w14:textId="27727E18" w:rsidR="00C5670B" w:rsidRPr="00E266FB" w:rsidRDefault="00326697" w:rsidP="00C56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сбор данных о рынке сбыта, конкурентах, </w:t>
            </w:r>
            <w:proofErr w:type="gramStart"/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урсах </w:t>
            </w:r>
            <w:r w:rsidR="00D33627" w:rsidRPr="00D33627">
              <w:rPr>
                <w:rFonts w:ascii="Times New Roman" w:hAnsi="Times New Roman"/>
                <w:sz w:val="24"/>
                <w:szCs w:val="24"/>
                <w:lang w:eastAsia="ru-RU"/>
              </w:rPr>
              <w:t> ООО</w:t>
            </w:r>
            <w:proofErr w:type="gramEnd"/>
            <w:r w:rsidR="00D33627" w:rsidRPr="00D33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мейная аптека «Апрель»</w:t>
            </w:r>
            <w:r w:rsidR="000748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(состав имущества предприятия, системы снабжения, поставщики)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9CDB" w14:textId="77777777" w:rsidR="00C5670B" w:rsidRPr="00E266FB" w:rsidRDefault="001819FE" w:rsidP="0032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12.07</w:t>
            </w:r>
            <w:r w:rsidR="00326697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</w:p>
        </w:tc>
      </w:tr>
      <w:tr w:rsidR="00C5670B" w:rsidRPr="00E266FB" w14:paraId="714840A3" w14:textId="77777777" w:rsidTr="0000548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EA8D" w14:textId="77777777" w:rsidR="00C5670B" w:rsidRPr="00E266FB" w:rsidRDefault="00C5670B" w:rsidP="00C5670B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E18F" w14:textId="0E15CE2F" w:rsidR="00C5670B" w:rsidRPr="00E266FB" w:rsidRDefault="00326697" w:rsidP="00C56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иться с условиями хозяйствования, специализацией, бухгалтерской и статистической </w:t>
            </w:r>
            <w:proofErr w:type="gramStart"/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ностью </w:t>
            </w:r>
            <w:r w:rsidR="00D33627" w:rsidRPr="00D33627">
              <w:rPr>
                <w:rFonts w:ascii="Times New Roman" w:hAnsi="Times New Roman"/>
                <w:sz w:val="24"/>
                <w:szCs w:val="24"/>
                <w:lang w:eastAsia="ru-RU"/>
              </w:rPr>
              <w:t> ООО</w:t>
            </w:r>
            <w:proofErr w:type="gramEnd"/>
            <w:r w:rsidR="00D33627" w:rsidRPr="00D33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мейная аптека «Апрель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2FF3" w14:textId="77777777" w:rsidR="00C5670B" w:rsidRPr="00E266FB" w:rsidRDefault="001819FE" w:rsidP="0032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13.07</w:t>
            </w:r>
            <w:r w:rsidR="00326697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</w:p>
        </w:tc>
      </w:tr>
      <w:tr w:rsidR="00572D47" w:rsidRPr="00E266FB" w14:paraId="626E63AF" w14:textId="77777777" w:rsidTr="0000548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925E" w14:textId="77777777" w:rsidR="005C61AB" w:rsidRPr="00E266FB" w:rsidRDefault="005C61AB" w:rsidP="0000548F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1950" w14:textId="6624961C" w:rsidR="005C61AB" w:rsidRPr="00E266FB" w:rsidRDefault="004D3873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анализировать организационно-экономическую </w:t>
            </w:r>
            <w:proofErr w:type="gramStart"/>
            <w:r w:rsidR="00326697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ющую </w:t>
            </w:r>
            <w:r w:rsidR="00D33627" w:rsidRPr="00D33627">
              <w:rPr>
                <w:rFonts w:ascii="Times New Roman" w:hAnsi="Times New Roman"/>
                <w:sz w:val="24"/>
                <w:szCs w:val="24"/>
                <w:lang w:eastAsia="ru-RU"/>
              </w:rPr>
              <w:t> ООО</w:t>
            </w:r>
            <w:proofErr w:type="gramEnd"/>
            <w:r w:rsidR="00D33627" w:rsidRPr="00D33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мейная аптека «Апрель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BA99" w14:textId="77777777" w:rsidR="005C61AB" w:rsidRPr="00E266FB" w:rsidRDefault="001819FE" w:rsidP="0032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14.07</w:t>
            </w:r>
            <w:r w:rsidR="00326697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</w:p>
        </w:tc>
      </w:tr>
      <w:tr w:rsidR="00572D47" w:rsidRPr="00E266FB" w14:paraId="71F9057F" w14:textId="77777777" w:rsidTr="0000548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2430" w14:textId="77777777" w:rsidR="005C61AB" w:rsidRPr="00E266FB" w:rsidRDefault="005C61AB" w:rsidP="0000548F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29B0" w14:textId="32A4E3C5" w:rsidR="005C61AB" w:rsidRPr="00E266FB" w:rsidRDefault="00CB2A0C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оценку эффективности использования основных средств, материальных и трудовых ресурсов </w:t>
            </w:r>
            <w:proofErr w:type="gramStart"/>
            <w:r w:rsidR="00326697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D33627" w:rsidRPr="00D33627">
              <w:rPr>
                <w:rFonts w:ascii="Times New Roman" w:hAnsi="Times New Roman"/>
                <w:sz w:val="24"/>
                <w:szCs w:val="24"/>
                <w:lang w:eastAsia="ru-RU"/>
              </w:rPr>
              <w:t> ООО</w:t>
            </w:r>
            <w:proofErr w:type="gramEnd"/>
            <w:r w:rsidR="00D33627" w:rsidRPr="00D33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мейная аптека «Апрель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467E" w14:textId="77777777" w:rsidR="005C61AB" w:rsidRPr="00E266FB" w:rsidRDefault="001819FE" w:rsidP="0032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15.07</w:t>
            </w:r>
            <w:r w:rsidR="00326697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</w:p>
        </w:tc>
      </w:tr>
      <w:tr w:rsidR="00572D47" w:rsidRPr="00E266FB" w14:paraId="6E66EEC5" w14:textId="77777777" w:rsidTr="0000548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BC0A" w14:textId="77777777" w:rsidR="005C61AB" w:rsidRPr="00E266FB" w:rsidRDefault="005C61AB" w:rsidP="0000548F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D0A1" w14:textId="77777777" w:rsidR="005C61AB" w:rsidRPr="00E266FB" w:rsidRDefault="00CB2A0C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ь таблицы и графики для отчета на основе полученных данны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9A37" w14:textId="77777777" w:rsidR="005C61AB" w:rsidRPr="00E266FB" w:rsidRDefault="001819FE" w:rsidP="0032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18.07</w:t>
            </w:r>
            <w:r w:rsidR="00326697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</w:p>
        </w:tc>
      </w:tr>
      <w:tr w:rsidR="001819FE" w:rsidRPr="00E266FB" w14:paraId="202066B3" w14:textId="77777777" w:rsidTr="0000548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DDA5" w14:textId="77777777" w:rsidR="001819FE" w:rsidRPr="00E266FB" w:rsidRDefault="001819FE" w:rsidP="0000548F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FA4E" w14:textId="77777777" w:rsidR="001819FE" w:rsidRPr="00E266FB" w:rsidRDefault="00FD7384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формировать отчет </w:t>
            </w:r>
            <w:r w:rsidR="00CB2A0C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по практике</w:t>
            </w: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4373" w14:textId="77777777" w:rsidR="001819FE" w:rsidRPr="00E266FB" w:rsidRDefault="001819FE" w:rsidP="0032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19.07</w:t>
            </w:r>
            <w:r w:rsidR="00326697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</w:p>
        </w:tc>
      </w:tr>
    </w:tbl>
    <w:p w14:paraId="1610A54A" w14:textId="77777777" w:rsidR="008C1EBD" w:rsidRDefault="008C1EBD" w:rsidP="008C1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A1CD92" w14:textId="31673317" w:rsidR="008C1EBD" w:rsidRDefault="008C1EBD" w:rsidP="008C1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лен _______________ ___________________________________ </w:t>
      </w:r>
      <w:r w:rsidR="000748FA">
        <w:rPr>
          <w:rFonts w:ascii="Times New Roman" w:hAnsi="Times New Roman"/>
          <w:sz w:val="24"/>
          <w:szCs w:val="24"/>
          <w:u w:val="single"/>
        </w:rPr>
        <w:t xml:space="preserve">Симонов </w:t>
      </w:r>
      <w:proofErr w:type="gramStart"/>
      <w:r w:rsidR="00D33627">
        <w:rPr>
          <w:rFonts w:ascii="Times New Roman" w:hAnsi="Times New Roman"/>
          <w:sz w:val="24"/>
          <w:szCs w:val="24"/>
          <w:u w:val="single"/>
        </w:rPr>
        <w:t>Н.М</w:t>
      </w:r>
      <w:proofErr w:type="gramEnd"/>
    </w:p>
    <w:p w14:paraId="35580AAB" w14:textId="6DA29DF7" w:rsidR="008C1EBD" w:rsidRDefault="008C1EBD" w:rsidP="008C1EBD">
      <w:pPr>
        <w:spacing w:after="0" w:line="240" w:lineRule="auto"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пись студента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расшифровка подпи</w:t>
      </w:r>
      <w:r w:rsidR="00D33627">
        <w:rPr>
          <w:rFonts w:ascii="Times New Roman" w:hAnsi="Times New Roman"/>
          <w:i/>
          <w:sz w:val="24"/>
          <w:szCs w:val="24"/>
        </w:rPr>
        <w:t>си</w:t>
      </w:r>
    </w:p>
    <w:p w14:paraId="0D9E178B" w14:textId="77777777" w:rsidR="008C1EBD" w:rsidRDefault="008A6948" w:rsidP="008C1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D2789">
        <w:rPr>
          <w:rFonts w:ascii="Times New Roman" w:hAnsi="Times New Roman"/>
          <w:sz w:val="24"/>
          <w:szCs w:val="24"/>
          <w:u w:val="single"/>
        </w:rPr>
        <w:t>06</w:t>
      </w:r>
      <w:r>
        <w:rPr>
          <w:rFonts w:ascii="Times New Roman" w:hAnsi="Times New Roman"/>
          <w:sz w:val="24"/>
          <w:szCs w:val="24"/>
        </w:rPr>
        <w:t xml:space="preserve">» </w:t>
      </w:r>
      <w:r w:rsidR="00AD2789">
        <w:rPr>
          <w:rFonts w:ascii="Times New Roman" w:hAnsi="Times New Roman"/>
          <w:sz w:val="24"/>
          <w:szCs w:val="24"/>
          <w:u w:val="single"/>
        </w:rPr>
        <w:t>июля</w:t>
      </w:r>
      <w:r>
        <w:rPr>
          <w:rFonts w:ascii="Times New Roman" w:hAnsi="Times New Roman"/>
          <w:sz w:val="24"/>
          <w:szCs w:val="24"/>
        </w:rPr>
        <w:t xml:space="preserve"> 2022г. </w:t>
      </w:r>
    </w:p>
    <w:p w14:paraId="04F9E5AC" w14:textId="77777777" w:rsidR="008C1EBD" w:rsidRDefault="008C1EBD" w:rsidP="008C1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ECB77A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от университета _________</w:t>
      </w:r>
      <w:r w:rsidR="008A6948">
        <w:rPr>
          <w:rFonts w:ascii="Times New Roman" w:hAnsi="Times New Roman"/>
          <w:sz w:val="24"/>
          <w:szCs w:val="24"/>
        </w:rPr>
        <w:t xml:space="preserve">____________    </w:t>
      </w:r>
      <w:r w:rsidR="00AD2789" w:rsidRPr="00AD2789">
        <w:rPr>
          <w:rFonts w:ascii="Times New Roman" w:hAnsi="Times New Roman"/>
          <w:sz w:val="24"/>
          <w:szCs w:val="24"/>
          <w:u w:val="single"/>
        </w:rPr>
        <w:t>Поддубная М.Н.</w:t>
      </w:r>
    </w:p>
    <w:p w14:paraId="71477B70" w14:textId="77777777" w:rsidR="008C1EBD" w:rsidRDefault="008C1EBD" w:rsidP="008C1EBD">
      <w:pPr>
        <w:spacing w:after="0" w:line="240" w:lineRule="auto"/>
        <w:ind w:firstLine="396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0F6A0B">
        <w:rPr>
          <w:rFonts w:ascii="Times New Roman" w:hAnsi="Times New Roman"/>
          <w:i/>
          <w:sz w:val="24"/>
          <w:szCs w:val="24"/>
        </w:rPr>
        <w:t xml:space="preserve">                  </w:t>
      </w:r>
      <w:r>
        <w:rPr>
          <w:rFonts w:ascii="Times New Roman" w:hAnsi="Times New Roman"/>
          <w:i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подпись) </w:t>
      </w:r>
      <w:r w:rsidR="000F6A0B">
        <w:rPr>
          <w:rFonts w:ascii="Times New Roman" w:hAnsi="Times New Roman"/>
          <w:i/>
          <w:sz w:val="24"/>
          <w:szCs w:val="24"/>
        </w:rPr>
        <w:t xml:space="preserve">  </w:t>
      </w:r>
      <w:proofErr w:type="gramEnd"/>
      <w:r w:rsidR="000F6A0B">
        <w:rPr>
          <w:rFonts w:ascii="Times New Roman" w:hAnsi="Times New Roman"/>
          <w:i/>
          <w:sz w:val="24"/>
          <w:szCs w:val="24"/>
        </w:rPr>
        <w:t xml:space="preserve">         </w:t>
      </w:r>
      <w:r>
        <w:rPr>
          <w:rFonts w:ascii="Times New Roman" w:hAnsi="Times New Roman"/>
          <w:i/>
          <w:sz w:val="24"/>
          <w:szCs w:val="24"/>
        </w:rPr>
        <w:t>(расшифровка подписи)</w:t>
      </w:r>
    </w:p>
    <w:p w14:paraId="5E5779C4" w14:textId="77777777" w:rsidR="008C1EBD" w:rsidRDefault="008C1EBD" w:rsidP="008C1EBD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4"/>
          <w:szCs w:val="24"/>
        </w:rPr>
      </w:pPr>
    </w:p>
    <w:p w14:paraId="5CE72B58" w14:textId="77777777" w:rsidR="008C1EBD" w:rsidRDefault="008C1EBD" w:rsidP="008C1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ДНЕВНИК ПРОХОЖДЕНИЯ</w:t>
      </w:r>
      <w:r w:rsidR="002621AA">
        <w:rPr>
          <w:rFonts w:ascii="Times New Roman" w:hAnsi="Times New Roman"/>
          <w:b/>
          <w:sz w:val="24"/>
          <w:szCs w:val="24"/>
        </w:rPr>
        <w:t xml:space="preserve"> </w:t>
      </w:r>
      <w:r w:rsidR="005C61AB">
        <w:rPr>
          <w:rFonts w:ascii="Times New Roman" w:hAnsi="Times New Roman"/>
          <w:b/>
          <w:sz w:val="24"/>
          <w:szCs w:val="24"/>
        </w:rPr>
        <w:t>ПРОИЗВОДСТВЕННОЙ</w:t>
      </w:r>
      <w:r w:rsidR="00267D33" w:rsidRPr="00267D33">
        <w:rPr>
          <w:rFonts w:ascii="Times New Roman" w:hAnsi="Times New Roman"/>
          <w:b/>
          <w:sz w:val="24"/>
          <w:szCs w:val="24"/>
        </w:rPr>
        <w:t xml:space="preserve"> </w:t>
      </w:r>
      <w:r w:rsidR="00267D33">
        <w:rPr>
          <w:rFonts w:ascii="Times New Roman" w:hAnsi="Times New Roman"/>
          <w:b/>
          <w:sz w:val="24"/>
          <w:szCs w:val="24"/>
        </w:rPr>
        <w:t xml:space="preserve">ПРАКТИКИ </w:t>
      </w:r>
    </w:p>
    <w:p w14:paraId="2B76B253" w14:textId="77777777" w:rsidR="008C1EBD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A3EE73" w14:textId="77777777" w:rsidR="008C1EBD" w:rsidRPr="002621AA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76324">
        <w:rPr>
          <w:rFonts w:ascii="Times New Roman" w:hAnsi="Times New Roman"/>
          <w:sz w:val="24"/>
          <w:szCs w:val="24"/>
        </w:rPr>
        <w:t xml:space="preserve">Направление </w:t>
      </w:r>
      <w:r w:rsidRPr="002621AA">
        <w:rPr>
          <w:rFonts w:ascii="Times New Roman" w:hAnsi="Times New Roman"/>
          <w:sz w:val="24"/>
          <w:szCs w:val="24"/>
          <w:u w:val="single"/>
        </w:rPr>
        <w:t>подготовки</w:t>
      </w:r>
      <w:r>
        <w:rPr>
          <w:rFonts w:ascii="Times New Roman" w:hAnsi="Times New Roman"/>
          <w:sz w:val="24"/>
          <w:szCs w:val="24"/>
        </w:rPr>
        <w:t xml:space="preserve"> (специальности) </w:t>
      </w:r>
      <w:r w:rsidR="00290549">
        <w:rPr>
          <w:rFonts w:ascii="Times New Roman" w:hAnsi="Times New Roman"/>
          <w:sz w:val="24"/>
          <w:szCs w:val="24"/>
          <w:u w:val="single"/>
        </w:rPr>
        <w:t>38.03.01 Экономика профиль «Мировая экономика»</w:t>
      </w:r>
    </w:p>
    <w:p w14:paraId="42FF7284" w14:textId="77777777" w:rsidR="008C1EBD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D90965" w14:textId="273F0DA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милия И.О студента </w:t>
      </w:r>
      <w:r w:rsidR="00D33627">
        <w:rPr>
          <w:rFonts w:ascii="Times New Roman" w:hAnsi="Times New Roman"/>
          <w:sz w:val="24"/>
          <w:szCs w:val="24"/>
        </w:rPr>
        <w:t>Симонов Никита Михайлович</w:t>
      </w:r>
    </w:p>
    <w:p w14:paraId="0D4A408F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9B71C2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</w:t>
      </w:r>
      <w:r w:rsidR="00AD2789">
        <w:rPr>
          <w:rFonts w:ascii="Times New Roman" w:hAnsi="Times New Roman"/>
          <w:sz w:val="24"/>
          <w:szCs w:val="24"/>
          <w:u w:val="single"/>
        </w:rPr>
        <w:t>2</w:t>
      </w:r>
    </w:p>
    <w:p w14:paraId="0A680814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0AB09F" w14:textId="77777777" w:rsidR="008A6948" w:rsidRDefault="008C1EBD" w:rsidP="008A6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хождения практики с </w:t>
      </w:r>
      <w:r w:rsidR="008A6948">
        <w:rPr>
          <w:rFonts w:ascii="Times New Roman" w:hAnsi="Times New Roman"/>
          <w:sz w:val="24"/>
          <w:szCs w:val="24"/>
        </w:rPr>
        <w:t>«</w:t>
      </w:r>
      <w:r w:rsidR="00AD2789">
        <w:rPr>
          <w:rFonts w:ascii="Times New Roman" w:hAnsi="Times New Roman"/>
          <w:sz w:val="24"/>
          <w:szCs w:val="24"/>
          <w:u w:val="single"/>
        </w:rPr>
        <w:t>06</w:t>
      </w:r>
      <w:r w:rsidR="008A6948">
        <w:rPr>
          <w:rFonts w:ascii="Times New Roman" w:hAnsi="Times New Roman"/>
          <w:sz w:val="24"/>
          <w:szCs w:val="24"/>
        </w:rPr>
        <w:t xml:space="preserve">» </w:t>
      </w:r>
      <w:r w:rsidR="00AD2789">
        <w:rPr>
          <w:rFonts w:ascii="Times New Roman" w:hAnsi="Times New Roman"/>
          <w:sz w:val="24"/>
          <w:szCs w:val="24"/>
          <w:u w:val="single"/>
        </w:rPr>
        <w:t>июля</w:t>
      </w:r>
      <w:r w:rsidR="008A6948">
        <w:rPr>
          <w:rFonts w:ascii="Times New Roman" w:hAnsi="Times New Roman"/>
          <w:sz w:val="24"/>
          <w:szCs w:val="24"/>
        </w:rPr>
        <w:t xml:space="preserve"> 2022г. по «</w:t>
      </w:r>
      <w:r w:rsidR="00AD2789">
        <w:rPr>
          <w:rFonts w:ascii="Times New Roman" w:hAnsi="Times New Roman"/>
          <w:sz w:val="24"/>
          <w:szCs w:val="24"/>
          <w:u w:val="single"/>
        </w:rPr>
        <w:t>19</w:t>
      </w:r>
      <w:r w:rsidR="008A6948">
        <w:rPr>
          <w:rFonts w:ascii="Times New Roman" w:hAnsi="Times New Roman"/>
          <w:sz w:val="24"/>
          <w:szCs w:val="24"/>
        </w:rPr>
        <w:t xml:space="preserve">» </w:t>
      </w:r>
      <w:r w:rsidR="00AD2789">
        <w:rPr>
          <w:rFonts w:ascii="Times New Roman" w:hAnsi="Times New Roman"/>
          <w:sz w:val="24"/>
          <w:szCs w:val="24"/>
          <w:u w:val="single"/>
        </w:rPr>
        <w:t>июля</w:t>
      </w:r>
      <w:r w:rsidR="008A6948">
        <w:rPr>
          <w:rFonts w:ascii="Times New Roman" w:hAnsi="Times New Roman"/>
          <w:sz w:val="24"/>
          <w:szCs w:val="24"/>
        </w:rPr>
        <w:t xml:space="preserve"> 2022г. </w:t>
      </w:r>
    </w:p>
    <w:p w14:paraId="392696EF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791A21" w14:textId="77777777" w:rsidR="008C1EBD" w:rsidRDefault="008C1EBD" w:rsidP="008C1E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5478"/>
        <w:gridCol w:w="2433"/>
      </w:tblGrid>
      <w:tr w:rsidR="00572D47" w14:paraId="2EFA91C6" w14:textId="77777777" w:rsidTr="006717E8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2C84" w14:textId="77777777" w:rsidR="008C1EBD" w:rsidRPr="0000548F" w:rsidRDefault="008C1EBD" w:rsidP="000054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BD91" w14:textId="77777777" w:rsidR="008C1EBD" w:rsidRPr="0000548F" w:rsidRDefault="008C1EBD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выполняемых рабо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0FA8" w14:textId="77777777" w:rsidR="008C1EBD" w:rsidRPr="0000548F" w:rsidRDefault="008C1EBD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метка руководителя практики от </w:t>
            </w:r>
            <w:r w:rsidR="005C61AB"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университета</w:t>
            </w:r>
            <w:r w:rsidRPr="008A6948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56F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  <w:tr w:rsidR="00572D47" w14:paraId="1E3F85E0" w14:textId="77777777" w:rsidTr="008A6948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2894" w14:textId="77777777" w:rsidR="008172AE" w:rsidRPr="0000548F" w:rsidRDefault="00DB6D72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7</w:t>
            </w:r>
            <w:r w:rsidR="00BD1150">
              <w:rPr>
                <w:rFonts w:ascii="Times New Roman" w:hAnsi="Times New Roman"/>
                <w:sz w:val="24"/>
                <w:szCs w:val="24"/>
                <w:lang w:eastAsia="ru-RU"/>
              </w:rPr>
              <w:t>.2022 г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92D3" w14:textId="77777777" w:rsidR="008172AE" w:rsidRPr="0000548F" w:rsidRDefault="008172AE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996B" w14:textId="77777777" w:rsidR="008172AE" w:rsidRPr="00356FED" w:rsidRDefault="008A6948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F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труктаж прошёл</w:t>
            </w:r>
          </w:p>
        </w:tc>
      </w:tr>
      <w:tr w:rsidR="00DB6D72" w14:paraId="49297636" w14:textId="77777777" w:rsidTr="006717E8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9A5A" w14:textId="77777777" w:rsidR="00DB6D72" w:rsidRPr="0000548F" w:rsidRDefault="00DB6D72" w:rsidP="00DB6D7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61C" w14:textId="08270B02" w:rsidR="00DB6D72" w:rsidRPr="0000548F" w:rsidRDefault="00DB6D72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онно-прав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>ф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3627" w:rsidRPr="00D33627">
              <w:rPr>
                <w:rFonts w:ascii="Times New Roman" w:hAnsi="Times New Roman"/>
                <w:sz w:val="24"/>
                <w:szCs w:val="24"/>
                <w:lang w:eastAsia="ru-RU"/>
              </w:rPr>
              <w:t> ООО</w:t>
            </w:r>
            <w:proofErr w:type="gramEnd"/>
            <w:r w:rsidR="00D33627" w:rsidRPr="00D33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мейная аптека «Апрель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F87B" w14:textId="77777777" w:rsidR="00DB6D72" w:rsidRDefault="00DB6D72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выполнен</w:t>
            </w:r>
          </w:p>
          <w:p w14:paraId="21CE4507" w14:textId="77777777" w:rsidR="00DB6D72" w:rsidRDefault="00DB6D72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3AD5D1" w14:textId="77777777" w:rsidR="00DB6D72" w:rsidRPr="0000548F" w:rsidRDefault="00DB6D72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72" w14:paraId="65CA7AA4" w14:textId="77777777" w:rsidTr="006717E8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D3CD" w14:textId="77777777" w:rsidR="00DB6D72" w:rsidRPr="0000548F" w:rsidRDefault="00DB6D72" w:rsidP="00DB6D7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5124" w14:textId="7F45F371" w:rsidR="00DB6D72" w:rsidRPr="0000548F" w:rsidRDefault="00DB6D72" w:rsidP="00E2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оизводств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 и </w:t>
            </w:r>
            <w:proofErr w:type="gramStart"/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>инфраструкту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D33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3627" w:rsidRPr="00D33627">
              <w:rPr>
                <w:rFonts w:ascii="Times New Roman" w:hAnsi="Times New Roman"/>
                <w:sz w:val="24"/>
                <w:szCs w:val="24"/>
                <w:lang w:eastAsia="ru-RU"/>
              </w:rPr>
              <w:t> ООО</w:t>
            </w:r>
            <w:proofErr w:type="gramEnd"/>
            <w:r w:rsidR="00D33627" w:rsidRPr="00D33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мейная аптека «Апрель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9A9D" w14:textId="77777777" w:rsidR="00DB6D72" w:rsidRDefault="00DB6D72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выполнен</w:t>
            </w:r>
          </w:p>
          <w:p w14:paraId="0A5B25EC" w14:textId="77777777" w:rsidR="00DB6D72" w:rsidRPr="0000548F" w:rsidRDefault="00DB6D72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72" w14:paraId="09575E98" w14:textId="77777777" w:rsidTr="006717E8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D05A" w14:textId="77777777" w:rsidR="00DB6D72" w:rsidRPr="0000548F" w:rsidRDefault="00DB6D72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E050" w14:textId="3901BB11" w:rsidR="00DB6D72" w:rsidRPr="0000548F" w:rsidRDefault="00DB6D72" w:rsidP="00E2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 данных о </w:t>
            </w:r>
            <w:proofErr w:type="gramStart"/>
            <w:r w:rsid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укции </w:t>
            </w:r>
            <w:r w:rsidR="00D33627" w:rsidRPr="00D33627">
              <w:rPr>
                <w:rFonts w:ascii="Times New Roman" w:hAnsi="Times New Roman"/>
                <w:sz w:val="24"/>
                <w:szCs w:val="24"/>
                <w:lang w:eastAsia="ru-RU"/>
              </w:rPr>
              <w:t> ООО</w:t>
            </w:r>
            <w:proofErr w:type="gramEnd"/>
            <w:r w:rsidR="00D33627" w:rsidRPr="00D33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мейная аптека «Апрель»</w:t>
            </w:r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>, особенностях его работы, услугах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522E" w14:textId="77777777" w:rsidR="00DB6D72" w:rsidRPr="0000548F" w:rsidRDefault="00DB6D72" w:rsidP="00824583">
            <w:pPr>
              <w:widowControl w:val="0"/>
              <w:tabs>
                <w:tab w:val="left" w:pos="4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бор выполнен</w:t>
            </w:r>
          </w:p>
        </w:tc>
      </w:tr>
      <w:tr w:rsidR="00DB6D72" w14:paraId="0907460C" w14:textId="77777777" w:rsidTr="006717E8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A350" w14:textId="77777777" w:rsidR="00DB6D72" w:rsidRPr="0000548F" w:rsidRDefault="00DB6D72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39D0" w14:textId="4F4D04CC" w:rsidR="00824583" w:rsidRPr="0000548F" w:rsidRDefault="00DB6D72" w:rsidP="00E2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бор данных о</w:t>
            </w:r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ы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е</w:t>
            </w:r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ыта, конкур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х</w:t>
            </w:r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>ресурсах</w:t>
            </w:r>
            <w:r w:rsidR="00E266FB" w:rsidRPr="00E266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3627" w:rsidRPr="00D33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ООО</w:t>
            </w:r>
            <w:proofErr w:type="gramEnd"/>
            <w:r w:rsidR="00D33627" w:rsidRPr="00D33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емейная аптека «Апрель»</w:t>
            </w:r>
            <w:r w:rsidR="000748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>(состав имущества предприятия, системы снабжения, поставщики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9CE1" w14:textId="77777777" w:rsidR="00DB6D72" w:rsidRPr="0000548F" w:rsidRDefault="00DB6D72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бор выполнен</w:t>
            </w:r>
          </w:p>
        </w:tc>
      </w:tr>
      <w:tr w:rsidR="00DB6D72" w14:paraId="4A91033B" w14:textId="77777777" w:rsidTr="006717E8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F9D2" w14:textId="77777777" w:rsidR="00DB6D72" w:rsidRPr="0000548F" w:rsidRDefault="00DB6D72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768D" w14:textId="76E53416" w:rsidR="00E266FB" w:rsidRPr="0000548F" w:rsidRDefault="00DB6D72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</w:t>
            </w:r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>услов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зяйствования, специализ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бухгалтерской и статистической </w:t>
            </w:r>
            <w:proofErr w:type="gramStart"/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>отчетност</w:t>
            </w:r>
            <w:r w:rsidR="0082458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3627" w:rsidRPr="00D33627">
              <w:rPr>
                <w:rFonts w:ascii="Times New Roman" w:hAnsi="Times New Roman"/>
                <w:sz w:val="24"/>
                <w:szCs w:val="24"/>
                <w:lang w:eastAsia="ru-RU"/>
              </w:rPr>
              <w:t> ООО</w:t>
            </w:r>
            <w:proofErr w:type="gramEnd"/>
            <w:r w:rsidR="00D33627" w:rsidRPr="00D33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мейная аптека «Апрель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F0F7" w14:textId="77777777" w:rsidR="00DB6D72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о</w:t>
            </w:r>
          </w:p>
        </w:tc>
      </w:tr>
      <w:tr w:rsidR="00DB6D72" w14:paraId="5C66327A" w14:textId="77777777" w:rsidTr="006717E8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BD8F" w14:textId="77777777" w:rsidR="00DB6D72" w:rsidRPr="0000548F" w:rsidRDefault="00DB6D72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E999" w14:textId="3720F904" w:rsidR="00DB6D72" w:rsidRDefault="00824583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  <w:r w:rsidR="00DB6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6D72"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эконом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="00DB6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B6D72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ю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й</w:t>
            </w:r>
            <w:r w:rsidR="00DB6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3627" w:rsidRPr="00D33627">
              <w:rPr>
                <w:rFonts w:ascii="Times New Roman" w:hAnsi="Times New Roman"/>
                <w:sz w:val="24"/>
                <w:szCs w:val="24"/>
                <w:lang w:eastAsia="ru-RU"/>
              </w:rPr>
              <w:t> ООО</w:t>
            </w:r>
            <w:proofErr w:type="gramEnd"/>
            <w:r w:rsidR="00D33627" w:rsidRPr="00D33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мейная аптека «Апрель»</w:t>
            </w:r>
          </w:p>
          <w:p w14:paraId="5DCF5378" w14:textId="77777777" w:rsidR="00824583" w:rsidRPr="0000548F" w:rsidRDefault="00824583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07F8" w14:textId="77777777" w:rsidR="00824583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выполнен</w:t>
            </w:r>
          </w:p>
          <w:p w14:paraId="2FB8B78C" w14:textId="77777777" w:rsidR="00DB6D72" w:rsidRPr="0000548F" w:rsidRDefault="00DB6D72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72" w14:paraId="38C44AED" w14:textId="77777777" w:rsidTr="006717E8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4A23" w14:textId="77777777" w:rsidR="00DB6D72" w:rsidRPr="0000548F" w:rsidRDefault="00DB6D72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F60E" w14:textId="615082D7" w:rsidR="00824583" w:rsidRPr="0000548F" w:rsidRDefault="00824583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DB6D72"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>цен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DB6D72"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ости использования основных средств, материальных и трудовых ресурсов </w:t>
            </w:r>
            <w:proofErr w:type="gramStart"/>
            <w:r w:rsidR="00DB6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D33627" w:rsidRPr="00D33627">
              <w:rPr>
                <w:rFonts w:ascii="Times New Roman" w:hAnsi="Times New Roman"/>
                <w:sz w:val="24"/>
                <w:szCs w:val="24"/>
                <w:lang w:eastAsia="ru-RU"/>
              </w:rPr>
              <w:t> ООО</w:t>
            </w:r>
            <w:proofErr w:type="gramEnd"/>
            <w:r w:rsidR="00D33627" w:rsidRPr="00D33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мейная аптека «Апрель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7305" w14:textId="77777777" w:rsidR="00DB6D72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ценка выполнена</w:t>
            </w:r>
          </w:p>
        </w:tc>
      </w:tr>
      <w:tr w:rsidR="00DB6D72" w14:paraId="6F4F4BDB" w14:textId="77777777" w:rsidTr="006717E8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4435" w14:textId="77777777" w:rsidR="00DB6D72" w:rsidRPr="0000548F" w:rsidRDefault="00DB6D72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847C" w14:textId="77777777" w:rsidR="00DB6D72" w:rsidRPr="0000548F" w:rsidRDefault="00824583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DB6D72">
              <w:rPr>
                <w:rFonts w:ascii="Times New Roman" w:hAnsi="Times New Roman"/>
                <w:sz w:val="24"/>
                <w:szCs w:val="24"/>
                <w:lang w:eastAsia="ru-RU"/>
              </w:rPr>
              <w:t>абл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DB6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граф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DB6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отчета на основе полученных данных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8415" w14:textId="77777777" w:rsidR="00DB6D72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ы</w:t>
            </w:r>
          </w:p>
          <w:p w14:paraId="2256D6D9" w14:textId="77777777" w:rsidR="00824583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7D05AA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72" w14:paraId="05475667" w14:textId="77777777" w:rsidTr="006717E8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0F90" w14:textId="77777777" w:rsidR="00DB6D72" w:rsidRPr="0000548F" w:rsidRDefault="00DB6D72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DCA8" w14:textId="77777777" w:rsidR="00DB6D72" w:rsidRDefault="00824583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DB6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чет по практике </w:t>
            </w:r>
          </w:p>
          <w:p w14:paraId="5BE8EE99" w14:textId="77777777" w:rsidR="00824583" w:rsidRDefault="00824583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164E0F" w14:textId="77777777" w:rsidR="00824583" w:rsidRPr="0000548F" w:rsidRDefault="00824583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4D31" w14:textId="77777777" w:rsidR="00DB6D72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</w:t>
            </w:r>
          </w:p>
        </w:tc>
      </w:tr>
    </w:tbl>
    <w:p w14:paraId="1CCA5BCD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  <w:sectPr w:rsidR="008C1EBD">
          <w:pgSz w:w="11906" w:h="16838"/>
          <w:pgMar w:top="1134" w:right="850" w:bottom="1134" w:left="1701" w:header="708" w:footer="708" w:gutter="0"/>
          <w:cols w:space="720"/>
        </w:sectPr>
      </w:pPr>
    </w:p>
    <w:p w14:paraId="1A308BA9" w14:textId="77777777" w:rsidR="008C1EBD" w:rsidRDefault="008C1EBD" w:rsidP="008A69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ЦЕНОЧНЫЙ ЛИСТ</w:t>
      </w:r>
    </w:p>
    <w:p w14:paraId="536A911C" w14:textId="77777777" w:rsidR="00AD2789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в прохождения</w:t>
      </w:r>
      <w:r w:rsidR="005C61AB">
        <w:rPr>
          <w:rFonts w:ascii="Times New Roman" w:hAnsi="Times New Roman"/>
          <w:sz w:val="24"/>
          <w:szCs w:val="24"/>
        </w:rPr>
        <w:t xml:space="preserve"> производственной </w:t>
      </w:r>
      <w:r w:rsidR="00A4561C">
        <w:rPr>
          <w:rFonts w:ascii="Times New Roman" w:hAnsi="Times New Roman"/>
          <w:sz w:val="24"/>
          <w:szCs w:val="24"/>
        </w:rPr>
        <w:t>практики</w:t>
      </w:r>
      <w:r w:rsidR="00267D33">
        <w:rPr>
          <w:rFonts w:ascii="Times New Roman" w:hAnsi="Times New Roman"/>
          <w:sz w:val="24"/>
          <w:szCs w:val="24"/>
        </w:rPr>
        <w:t xml:space="preserve"> </w:t>
      </w:r>
    </w:p>
    <w:p w14:paraId="3A4DBA49" w14:textId="77777777" w:rsidR="00A4561C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A76324">
        <w:rPr>
          <w:rFonts w:ascii="Times New Roman" w:hAnsi="Times New Roman"/>
          <w:sz w:val="24"/>
          <w:szCs w:val="24"/>
        </w:rPr>
        <w:t xml:space="preserve">направлению </w:t>
      </w:r>
      <w:r w:rsidRPr="008172AE">
        <w:rPr>
          <w:rFonts w:ascii="Times New Roman" w:hAnsi="Times New Roman"/>
          <w:sz w:val="24"/>
          <w:szCs w:val="24"/>
          <w:u w:val="single"/>
        </w:rPr>
        <w:t>подготовки</w:t>
      </w:r>
      <w:r>
        <w:rPr>
          <w:rFonts w:ascii="Times New Roman" w:hAnsi="Times New Roman"/>
          <w:sz w:val="24"/>
          <w:szCs w:val="24"/>
        </w:rPr>
        <w:t xml:space="preserve">/специальности </w:t>
      </w:r>
    </w:p>
    <w:p w14:paraId="52F05790" w14:textId="77777777" w:rsidR="008C1EBD" w:rsidRPr="00A4561C" w:rsidRDefault="00A4561C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8.03.01 Экономика профиль «Мировая экономика»</w:t>
      </w:r>
    </w:p>
    <w:p w14:paraId="695C0F5E" w14:textId="77777777" w:rsidR="008C1EBD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C6841C" w14:textId="17CA4D74" w:rsidR="008C1EBD" w:rsidRPr="00824583" w:rsidRDefault="008C1EBD" w:rsidP="008C1EBD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Фамилия И.О студента </w:t>
      </w:r>
      <w:r w:rsidR="00BF6883">
        <w:rPr>
          <w:rFonts w:ascii="Times New Roman" w:hAnsi="Times New Roman"/>
          <w:sz w:val="24"/>
          <w:szCs w:val="24"/>
        </w:rPr>
        <w:t>Сим</w:t>
      </w:r>
      <w:r w:rsidR="00D33627">
        <w:rPr>
          <w:rFonts w:ascii="Times New Roman" w:hAnsi="Times New Roman"/>
          <w:sz w:val="24"/>
          <w:szCs w:val="24"/>
        </w:rPr>
        <w:t>онов Никита Михайлович</w:t>
      </w:r>
    </w:p>
    <w:p w14:paraId="59C6DC6B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</w:t>
      </w:r>
      <w:r w:rsidR="00AD278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096"/>
        <w:gridCol w:w="1134"/>
        <w:gridCol w:w="1393"/>
        <w:gridCol w:w="10"/>
      </w:tblGrid>
      <w:tr w:rsidR="00A76324" w14:paraId="2652EF40" w14:textId="77777777" w:rsidTr="00822FB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E231" w14:textId="77777777" w:rsidR="00A76324" w:rsidRPr="0000548F" w:rsidRDefault="00A76324" w:rsidP="0082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4C2A" w14:textId="77777777" w:rsidR="00A76324" w:rsidRPr="0000548F" w:rsidRDefault="00A76324" w:rsidP="0082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АЯ ОЦЕНКА</w:t>
            </w:r>
          </w:p>
          <w:p w14:paraId="16F2C359" w14:textId="77777777" w:rsidR="00A76324" w:rsidRDefault="00A76324" w:rsidP="0082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отмечается руководителем практики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ой</w:t>
            </w:r>
          </w:p>
          <w:p w14:paraId="7A3CE9DF" w14:textId="77777777" w:rsidR="00A76324" w:rsidRPr="0000548F" w:rsidRDefault="00A76324" w:rsidP="0082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и</w:t>
            </w: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073A" w14:textId="77777777" w:rsidR="00A76324" w:rsidRPr="0000548F" w:rsidRDefault="00A76324" w:rsidP="0082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ка</w:t>
            </w:r>
          </w:p>
        </w:tc>
      </w:tr>
      <w:tr w:rsidR="00A76324" w14:paraId="7B9D7DFC" w14:textId="77777777" w:rsidTr="00822FB0">
        <w:trPr>
          <w:gridAfter w:val="1"/>
          <w:wAfter w:w="1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200C" w14:textId="77777777" w:rsidR="00A76324" w:rsidRPr="0000548F" w:rsidRDefault="00A76324" w:rsidP="0082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563B" w14:textId="77777777" w:rsidR="00A76324" w:rsidRPr="0000548F" w:rsidRDefault="00A76324" w:rsidP="0082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0886" w14:textId="77777777" w:rsidR="00A76324" w:rsidRPr="0000548F" w:rsidRDefault="008A6948" w:rsidP="0082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A76324"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ачтен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D686" w14:textId="77777777" w:rsidR="00A76324" w:rsidRPr="0000548F" w:rsidRDefault="00A76324" w:rsidP="0082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не зачтено</w:t>
            </w:r>
          </w:p>
        </w:tc>
      </w:tr>
      <w:tr w:rsidR="00824583" w14:paraId="03A85B71" w14:textId="77777777" w:rsidTr="00822FB0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2C4C" w14:textId="77777777" w:rsidR="00824583" w:rsidRPr="0000548F" w:rsidRDefault="00824583" w:rsidP="00824583">
            <w:pPr>
              <w:pStyle w:val="af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5446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ень подготовленности студента к прохождению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D426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1A0B">
              <w:rPr>
                <w:rFonts w:ascii="Times New Roman" w:hAnsi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B41A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A407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583" w14:paraId="3DD7495F" w14:textId="77777777" w:rsidTr="00822FB0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A8AF" w14:textId="77777777" w:rsidR="00824583" w:rsidRPr="0000548F" w:rsidRDefault="00824583" w:rsidP="00824583">
            <w:pPr>
              <w:pStyle w:val="af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28F9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CBC6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1A0B">
              <w:rPr>
                <w:rFonts w:ascii="Times New Roman" w:hAnsi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B41A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334F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583" w14:paraId="4347AB50" w14:textId="77777777" w:rsidTr="00822FB0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9C07" w14:textId="77777777" w:rsidR="00824583" w:rsidRPr="0000548F" w:rsidRDefault="00824583" w:rsidP="00824583">
            <w:pPr>
              <w:pStyle w:val="af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7C33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ь самостоятельности при выполнении задания по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B18D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1A0B">
              <w:rPr>
                <w:rFonts w:ascii="Times New Roman" w:hAnsi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B41A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6656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583" w14:paraId="53DD931D" w14:textId="77777777" w:rsidTr="00822FB0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ED23" w14:textId="77777777" w:rsidR="00824583" w:rsidRPr="0000548F" w:rsidRDefault="00824583" w:rsidP="00824583">
            <w:pPr>
              <w:pStyle w:val="af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1FB8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ценка трудовой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C50A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1A0B">
              <w:rPr>
                <w:rFonts w:ascii="Times New Roman" w:hAnsi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B41A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D963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583" w14:paraId="45471AD9" w14:textId="77777777" w:rsidTr="00822FB0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ABCE" w14:textId="77777777" w:rsidR="00824583" w:rsidRPr="0000548F" w:rsidRDefault="00824583" w:rsidP="00824583">
            <w:pPr>
              <w:pStyle w:val="af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E9BC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программе практики работ, выполняемых студентом в ходе прохождения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9A5B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1A0B">
              <w:rPr>
                <w:rFonts w:ascii="Times New Roman" w:hAnsi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B41A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4C5A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3DDBDF0" w14:textId="77777777" w:rsidR="00A76324" w:rsidRDefault="00A76324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CC887C" w14:textId="77777777" w:rsidR="000E4DBB" w:rsidRDefault="000E4DBB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9CF741" w14:textId="16F36680" w:rsidR="00A76324" w:rsidRDefault="00A76324" w:rsidP="001E1D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от профильной организации</w:t>
      </w:r>
      <w:r w:rsidR="001E1D11">
        <w:rPr>
          <w:rFonts w:ascii="Times New Roman" w:hAnsi="Times New Roman"/>
          <w:sz w:val="24"/>
          <w:szCs w:val="24"/>
        </w:rPr>
        <w:t xml:space="preserve"> </w:t>
      </w:r>
      <w:r w:rsidR="00D33627">
        <w:rPr>
          <w:rFonts w:ascii="Times New Roman" w:hAnsi="Times New Roman"/>
          <w:sz w:val="24"/>
          <w:szCs w:val="24"/>
        </w:rPr>
        <w:t xml:space="preserve">Патракова </w:t>
      </w:r>
      <w:proofErr w:type="gramStart"/>
      <w:r w:rsidR="00D33627">
        <w:rPr>
          <w:rFonts w:ascii="Times New Roman" w:hAnsi="Times New Roman"/>
          <w:sz w:val="24"/>
          <w:szCs w:val="24"/>
        </w:rPr>
        <w:t>И.В</w:t>
      </w:r>
      <w:r w:rsidR="001E1D11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__________________</w:t>
      </w:r>
      <w:r w:rsidRPr="006717E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9C65C58" w14:textId="7F1D8062" w:rsidR="00A76324" w:rsidRDefault="00A76324" w:rsidP="00A76324">
      <w:pPr>
        <w:spacing w:after="0" w:line="240" w:lineRule="auto"/>
        <w:ind w:left="2124" w:firstLine="127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0E4DBB">
        <w:rPr>
          <w:rFonts w:ascii="Times New Roman" w:hAnsi="Times New Roman"/>
          <w:i/>
          <w:sz w:val="24"/>
          <w:szCs w:val="24"/>
        </w:rPr>
        <w:t xml:space="preserve"> </w:t>
      </w:r>
      <w:r w:rsidR="001E1D11">
        <w:rPr>
          <w:rFonts w:ascii="Times New Roman" w:hAnsi="Times New Roman"/>
          <w:i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(подпись)               </w:t>
      </w:r>
    </w:p>
    <w:p w14:paraId="69D16CBD" w14:textId="77777777" w:rsidR="008A6948" w:rsidRDefault="008A6948" w:rsidP="008A694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22458786" w14:textId="77777777" w:rsidR="008A6948" w:rsidRPr="008A6948" w:rsidRDefault="008A6948" w:rsidP="008A694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096"/>
        <w:gridCol w:w="1134"/>
        <w:gridCol w:w="1393"/>
        <w:gridCol w:w="10"/>
      </w:tblGrid>
      <w:tr w:rsidR="008C1EBD" w14:paraId="2CBBE6C6" w14:textId="77777777" w:rsidTr="0000548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D2A1" w14:textId="77777777" w:rsidR="008C1EBD" w:rsidRPr="0000548F" w:rsidRDefault="008C1EBD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581C" w14:textId="77777777" w:rsidR="008C1EBD" w:rsidRPr="0000548F" w:rsidRDefault="008C1EBD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ЫЕ В РЕЗУЛЬТАТЕ</w:t>
            </w:r>
            <w:r w:rsidR="008172AE"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ОДСТВЕННОЙ </w:t>
            </w: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ПРАКТИКИ</w:t>
            </w:r>
            <w:r w:rsidR="00BC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ИР) </w:t>
            </w: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ИИ</w:t>
            </w:r>
          </w:p>
          <w:p w14:paraId="3215FA0C" w14:textId="77777777" w:rsidR="008C1EBD" w:rsidRPr="0000548F" w:rsidRDefault="008C1EBD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(отмечается руководителем практики от университета)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69F7" w14:textId="77777777" w:rsidR="008C1EBD" w:rsidRPr="0000548F" w:rsidRDefault="00180AE1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572D47" w14:paraId="3E5697E1" w14:textId="77777777" w:rsidTr="0000548F">
        <w:trPr>
          <w:gridAfter w:val="1"/>
          <w:wAfter w:w="1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FCB1" w14:textId="77777777" w:rsidR="00180AE1" w:rsidRPr="0000548F" w:rsidRDefault="00180AE1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E612" w14:textId="77777777" w:rsidR="00180AE1" w:rsidRPr="0000548F" w:rsidRDefault="00180AE1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1D3A" w14:textId="77777777" w:rsidR="00180AE1" w:rsidRPr="0000548F" w:rsidRDefault="00180AE1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07FE" w14:textId="77777777" w:rsidR="00180AE1" w:rsidRPr="0000548F" w:rsidRDefault="00180AE1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не зачтено</w:t>
            </w:r>
          </w:p>
        </w:tc>
      </w:tr>
      <w:tr w:rsidR="003C12B3" w14:paraId="481AA8AE" w14:textId="77777777" w:rsidTr="003C12B3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6F47" w14:textId="77777777" w:rsidR="003C12B3" w:rsidRPr="0000548F" w:rsidRDefault="003C12B3" w:rsidP="006717E8">
            <w:pPr>
              <w:pStyle w:val="af1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B6C7" w14:textId="77777777" w:rsidR="003C12B3" w:rsidRPr="006617CF" w:rsidRDefault="003C12B3" w:rsidP="003C12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eastAsia="Calibri" w:hAnsi="Times New Roman"/>
                <w:sz w:val="24"/>
                <w:szCs w:val="24"/>
              </w:rPr>
              <w:t>ОПК-3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F524" w14:textId="77777777" w:rsidR="003C12B3" w:rsidRPr="0000548F" w:rsidRDefault="00824583" w:rsidP="0067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41DE" w14:textId="77777777" w:rsidR="003C12B3" w:rsidRPr="0000548F" w:rsidRDefault="003C12B3" w:rsidP="0067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583" w14:paraId="6F7DBA35" w14:textId="77777777" w:rsidTr="003C12B3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FC8B" w14:textId="77777777" w:rsidR="00824583" w:rsidRPr="0000548F" w:rsidRDefault="00824583" w:rsidP="00824583">
            <w:pPr>
              <w:pStyle w:val="af1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3876" w14:textId="77777777" w:rsidR="00824583" w:rsidRPr="006617CF" w:rsidRDefault="00824583" w:rsidP="00824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eastAsia="Calibri" w:hAnsi="Times New Roman"/>
                <w:sz w:val="24"/>
                <w:szCs w:val="24"/>
              </w:rPr>
              <w:t>ПК-1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EA26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606B">
              <w:rPr>
                <w:rFonts w:ascii="Times New Roman" w:hAnsi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B4606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8122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583" w14:paraId="140A33F9" w14:textId="77777777" w:rsidTr="003C12B3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80AF" w14:textId="77777777" w:rsidR="00824583" w:rsidRPr="0000548F" w:rsidRDefault="00824583" w:rsidP="00824583">
            <w:pPr>
              <w:pStyle w:val="af1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961D" w14:textId="77777777" w:rsidR="00824583" w:rsidRPr="006617CF" w:rsidRDefault="00824583" w:rsidP="00824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>ПК-2 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9686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606B">
              <w:rPr>
                <w:rFonts w:ascii="Times New Roman" w:hAnsi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B4606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7129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583" w14:paraId="5F913ACF" w14:textId="77777777" w:rsidTr="003C12B3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9785" w14:textId="77777777" w:rsidR="00824583" w:rsidRPr="0000548F" w:rsidRDefault="00824583" w:rsidP="00824583">
            <w:pPr>
              <w:pStyle w:val="af1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AEC5" w14:textId="77777777" w:rsidR="00824583" w:rsidRPr="006617CF" w:rsidRDefault="00824583" w:rsidP="00824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>ПК-3 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9328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606B">
              <w:rPr>
                <w:rFonts w:ascii="Times New Roman" w:hAnsi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B4606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4C55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18A008C" w14:textId="77777777" w:rsidR="008C1EBD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43E38A" w14:textId="77777777" w:rsidR="008C1EBD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от университета __________</w:t>
      </w:r>
      <w:r w:rsidR="000F6A0B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 xml:space="preserve">_ </w:t>
      </w:r>
      <w:r w:rsidR="00E631A3">
        <w:rPr>
          <w:rFonts w:ascii="Times New Roman" w:hAnsi="Times New Roman"/>
          <w:sz w:val="24"/>
          <w:szCs w:val="24"/>
        </w:rPr>
        <w:t>Поддубная М.Н.</w:t>
      </w:r>
      <w:r w:rsidR="008A6948" w:rsidRPr="006717E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57CCF17" w14:textId="77777777" w:rsidR="008C1EBD" w:rsidRDefault="008C1EBD" w:rsidP="000E4D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0E4DB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(подпись)</w:t>
      </w:r>
      <w:r w:rsidR="000F6A0B">
        <w:rPr>
          <w:rFonts w:ascii="Times New Roman" w:hAnsi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50219AC4" w14:textId="77777777" w:rsidR="008C1EBD" w:rsidRDefault="008C1EBD" w:rsidP="008C1EBD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4"/>
          <w:szCs w:val="24"/>
        </w:rPr>
      </w:pPr>
    </w:p>
    <w:p w14:paraId="343B4352" w14:textId="77777777" w:rsidR="008C1EBD" w:rsidRDefault="008C1EBD" w:rsidP="008C1EBD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4"/>
          <w:szCs w:val="24"/>
        </w:rPr>
      </w:pPr>
    </w:p>
    <w:p w14:paraId="60926CC4" w14:textId="77777777" w:rsidR="008C1EBD" w:rsidRDefault="008C1EBD" w:rsidP="008C1EBD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4"/>
          <w:szCs w:val="24"/>
        </w:rPr>
      </w:pPr>
    </w:p>
    <w:p w14:paraId="6C637C15" w14:textId="77777777" w:rsidR="008A6948" w:rsidRDefault="006717E8" w:rsidP="006717E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0E4DBB">
        <w:rPr>
          <w:rFonts w:ascii="Times New Roman" w:hAnsi="Times New Roman"/>
          <w:sz w:val="28"/>
        </w:rPr>
        <w:lastRenderedPageBreak/>
        <w:t>Сведения о прохождении инструктажа по ознакомлению с требованиями охраны труда, технике безопасности, пожарной безопасности, а также</w:t>
      </w:r>
      <w:r>
        <w:rPr>
          <w:rFonts w:ascii="Times New Roman" w:hAnsi="Times New Roman"/>
          <w:sz w:val="28"/>
        </w:rPr>
        <w:t xml:space="preserve"> </w:t>
      </w:r>
      <w:r w:rsidR="000E4DBB">
        <w:rPr>
          <w:rFonts w:ascii="Times New Roman" w:hAnsi="Times New Roman"/>
          <w:sz w:val="28"/>
        </w:rPr>
        <w:t xml:space="preserve">правилами внутреннего трудового распорядка </w:t>
      </w:r>
    </w:p>
    <w:p w14:paraId="3F9C2C83" w14:textId="77777777" w:rsidR="000E4DBB" w:rsidRDefault="000E4DBB" w:rsidP="006717E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для профильной организации) </w:t>
      </w:r>
    </w:p>
    <w:p w14:paraId="6564733B" w14:textId="77777777" w:rsidR="008A6948" w:rsidRDefault="008A6948" w:rsidP="006E2010">
      <w:pPr>
        <w:spacing w:after="0"/>
        <w:ind w:hanging="10"/>
        <w:jc w:val="both"/>
        <w:rPr>
          <w:rFonts w:ascii="Times New Roman" w:hAnsi="Times New Roman"/>
          <w:sz w:val="28"/>
        </w:rPr>
      </w:pPr>
    </w:p>
    <w:p w14:paraId="59A58FE0" w14:textId="0418D2CC" w:rsidR="000E4DBB" w:rsidRDefault="000E4DBB" w:rsidP="006E2010">
      <w:pPr>
        <w:spacing w:after="0"/>
        <w:ind w:hanging="10"/>
        <w:jc w:val="both"/>
      </w:pPr>
      <w:r>
        <w:rPr>
          <w:rFonts w:ascii="Times New Roman" w:hAnsi="Times New Roman"/>
          <w:sz w:val="28"/>
        </w:rPr>
        <w:t xml:space="preserve">Профильная </w:t>
      </w:r>
      <w:proofErr w:type="gramStart"/>
      <w:r>
        <w:rPr>
          <w:rFonts w:ascii="Times New Roman" w:hAnsi="Times New Roman"/>
          <w:sz w:val="28"/>
        </w:rPr>
        <w:t xml:space="preserve">организация </w:t>
      </w:r>
      <w:r w:rsidR="00D33627" w:rsidRPr="00D33627">
        <w:rPr>
          <w:rFonts w:ascii="Times New Roman" w:hAnsi="Times New Roman"/>
          <w:sz w:val="28"/>
        </w:rPr>
        <w:t> ООО</w:t>
      </w:r>
      <w:proofErr w:type="gramEnd"/>
      <w:r w:rsidR="00D33627" w:rsidRPr="00D33627">
        <w:rPr>
          <w:rFonts w:ascii="Times New Roman" w:hAnsi="Times New Roman"/>
          <w:sz w:val="28"/>
        </w:rPr>
        <w:t xml:space="preserve"> «Семейная аптека «Апрель»</w:t>
      </w:r>
      <w:r>
        <w:rPr>
          <w:rFonts w:ascii="Times New Roman" w:hAnsi="Times New Roman"/>
          <w:sz w:val="28"/>
        </w:rPr>
        <w:t xml:space="preserve">________ </w:t>
      </w:r>
    </w:p>
    <w:p w14:paraId="3F8D5E5D" w14:textId="77777777" w:rsidR="006E2010" w:rsidRDefault="006E2010" w:rsidP="006E2010">
      <w:pPr>
        <w:spacing w:after="0"/>
        <w:ind w:hanging="10"/>
        <w:jc w:val="both"/>
        <w:rPr>
          <w:rFonts w:ascii="Times New Roman" w:hAnsi="Times New Roman"/>
          <w:sz w:val="28"/>
        </w:rPr>
      </w:pPr>
    </w:p>
    <w:p w14:paraId="2D69F565" w14:textId="679AF128" w:rsidR="000E4DBB" w:rsidRDefault="000E4DBB" w:rsidP="006E2010">
      <w:pPr>
        <w:spacing w:after="0"/>
        <w:ind w:hanging="10"/>
        <w:jc w:val="both"/>
      </w:pPr>
      <w:r>
        <w:rPr>
          <w:rFonts w:ascii="Times New Roman" w:hAnsi="Times New Roman"/>
          <w:sz w:val="28"/>
        </w:rPr>
        <w:t>Студент _____</w:t>
      </w:r>
      <w:r w:rsidR="00BF6883">
        <w:rPr>
          <w:rFonts w:ascii="Times New Roman" w:hAnsi="Times New Roman"/>
          <w:sz w:val="28"/>
        </w:rPr>
        <w:t>Симонов</w:t>
      </w:r>
      <w:r w:rsidR="00D33627">
        <w:rPr>
          <w:rFonts w:ascii="Times New Roman" w:hAnsi="Times New Roman"/>
          <w:sz w:val="28"/>
        </w:rPr>
        <w:t xml:space="preserve"> Никита Михайлович</w:t>
      </w:r>
      <w:r w:rsidR="00BF6883">
        <w:rPr>
          <w:rFonts w:ascii="Times New Roman" w:hAnsi="Times New Roman"/>
          <w:sz w:val="28"/>
        </w:rPr>
        <w:t>, 19 лет</w:t>
      </w:r>
      <w:r>
        <w:rPr>
          <w:rFonts w:ascii="Times New Roman" w:hAnsi="Times New Roman"/>
          <w:sz w:val="28"/>
        </w:rPr>
        <w:t xml:space="preserve">______________________ </w:t>
      </w:r>
    </w:p>
    <w:p w14:paraId="54F7F4D6" w14:textId="77777777" w:rsidR="000E4DBB" w:rsidRDefault="000E4DBB" w:rsidP="006E2010">
      <w:pPr>
        <w:spacing w:after="0" w:line="249" w:lineRule="auto"/>
        <w:ind w:hanging="10"/>
      </w:pPr>
      <w:r>
        <w:rPr>
          <w:rFonts w:ascii="Times New Roman" w:hAnsi="Times New Roman"/>
          <w:sz w:val="20"/>
        </w:rPr>
        <w:t xml:space="preserve">                               (ФИО, возраст) </w:t>
      </w:r>
    </w:p>
    <w:p w14:paraId="4778AB14" w14:textId="77777777" w:rsidR="000E4DBB" w:rsidRPr="000E4DBB" w:rsidRDefault="000E4DBB" w:rsidP="006E2010">
      <w:pPr>
        <w:spacing w:after="0"/>
        <w:ind w:hanging="10"/>
        <w:jc w:val="both"/>
        <w:rPr>
          <w:u w:val="single"/>
        </w:rPr>
      </w:pPr>
      <w:r>
        <w:rPr>
          <w:rFonts w:ascii="Times New Roman" w:hAnsi="Times New Roman"/>
          <w:sz w:val="28"/>
        </w:rPr>
        <w:t xml:space="preserve">Дата </w:t>
      </w:r>
      <w:r w:rsidR="008A6948">
        <w:rPr>
          <w:rFonts w:ascii="Times New Roman" w:hAnsi="Times New Roman"/>
          <w:sz w:val="24"/>
          <w:szCs w:val="24"/>
        </w:rPr>
        <w:t>«</w:t>
      </w:r>
      <w:r w:rsidR="00E631A3">
        <w:rPr>
          <w:rFonts w:ascii="Times New Roman" w:hAnsi="Times New Roman"/>
          <w:sz w:val="24"/>
          <w:szCs w:val="24"/>
          <w:u w:val="single"/>
        </w:rPr>
        <w:t>06</w:t>
      </w:r>
      <w:r w:rsidR="008A6948">
        <w:rPr>
          <w:rFonts w:ascii="Times New Roman" w:hAnsi="Times New Roman"/>
          <w:sz w:val="24"/>
          <w:szCs w:val="24"/>
        </w:rPr>
        <w:t xml:space="preserve">» </w:t>
      </w:r>
      <w:r w:rsidR="00E631A3">
        <w:rPr>
          <w:rFonts w:ascii="Times New Roman" w:hAnsi="Times New Roman"/>
          <w:sz w:val="24"/>
          <w:szCs w:val="24"/>
          <w:u w:val="single"/>
        </w:rPr>
        <w:t>июля</w:t>
      </w:r>
      <w:r w:rsidR="008A6948">
        <w:rPr>
          <w:rFonts w:ascii="Times New Roman" w:hAnsi="Times New Roman"/>
          <w:sz w:val="24"/>
          <w:szCs w:val="24"/>
        </w:rPr>
        <w:t xml:space="preserve"> 2022г. </w:t>
      </w:r>
    </w:p>
    <w:p w14:paraId="7B480956" w14:textId="77777777" w:rsidR="000E4DBB" w:rsidRDefault="000E4DBB" w:rsidP="006E2010">
      <w:pPr>
        <w:spacing w:after="0"/>
      </w:pPr>
      <w:r>
        <w:rPr>
          <w:rFonts w:ascii="Times New Roman" w:hAnsi="Times New Roman"/>
          <w:sz w:val="28"/>
        </w:rPr>
        <w:t xml:space="preserve"> </w:t>
      </w:r>
    </w:p>
    <w:p w14:paraId="159B17BD" w14:textId="77777777" w:rsidR="000E4DBB" w:rsidRDefault="000E4DBB" w:rsidP="006E2010">
      <w:pPr>
        <w:pStyle w:val="1"/>
        <w:ind w:lef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Инструктаж по требованиям охраны труда </w:t>
      </w:r>
    </w:p>
    <w:p w14:paraId="79EA6BEC" w14:textId="77777777" w:rsidR="000E4DBB" w:rsidRDefault="000E4DBB" w:rsidP="006E2010">
      <w:pPr>
        <w:spacing w:after="0"/>
      </w:pPr>
      <w:r>
        <w:rPr>
          <w:rFonts w:ascii="Times New Roman" w:hAnsi="Times New Roman"/>
          <w:sz w:val="28"/>
        </w:rPr>
        <w:t xml:space="preserve"> </w:t>
      </w:r>
    </w:p>
    <w:p w14:paraId="313B3AC4" w14:textId="380CF2C9" w:rsidR="000E4DBB" w:rsidRDefault="000E4DBB" w:rsidP="006E2010">
      <w:pPr>
        <w:spacing w:after="0"/>
        <w:ind w:hanging="10"/>
        <w:jc w:val="both"/>
      </w:pPr>
      <w:r>
        <w:rPr>
          <w:rFonts w:ascii="Times New Roman" w:hAnsi="Times New Roman"/>
          <w:sz w:val="28"/>
        </w:rPr>
        <w:t>Провел ____</w:t>
      </w:r>
      <w:r w:rsidR="00BF6883">
        <w:rPr>
          <w:rFonts w:ascii="Times New Roman" w:hAnsi="Times New Roman"/>
          <w:sz w:val="28"/>
        </w:rPr>
        <w:t xml:space="preserve">управляющий </w:t>
      </w:r>
      <w:r w:rsidR="00D33627">
        <w:rPr>
          <w:rFonts w:ascii="Times New Roman" w:hAnsi="Times New Roman"/>
          <w:sz w:val="28"/>
        </w:rPr>
        <w:t xml:space="preserve">Патракова </w:t>
      </w:r>
      <w:proofErr w:type="gramStart"/>
      <w:r w:rsidR="00D33627">
        <w:rPr>
          <w:rFonts w:ascii="Times New Roman" w:hAnsi="Times New Roman"/>
          <w:sz w:val="28"/>
        </w:rPr>
        <w:t>И.В</w:t>
      </w:r>
      <w:r w:rsidR="001E1D11">
        <w:rPr>
          <w:rFonts w:ascii="Times New Roman" w:hAnsi="Times New Roman"/>
          <w:sz w:val="28"/>
        </w:rPr>
        <w:t>.</w:t>
      </w:r>
      <w:proofErr w:type="gramEnd"/>
      <w:r w:rsidRPr="00285EB2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</w:rPr>
        <w:t xml:space="preserve"> </w:t>
      </w:r>
    </w:p>
    <w:p w14:paraId="484A38C2" w14:textId="77777777" w:rsidR="000E4DBB" w:rsidRDefault="000E4DBB" w:rsidP="006E2010">
      <w:pPr>
        <w:spacing w:after="0" w:line="249" w:lineRule="auto"/>
        <w:ind w:hanging="10"/>
      </w:pPr>
      <w:r>
        <w:rPr>
          <w:rFonts w:ascii="Times New Roman" w:hAnsi="Times New Roman"/>
          <w:sz w:val="20"/>
        </w:rPr>
        <w:t xml:space="preserve">                                (должность, ФИО сотрудника, проводившего инструктаж, подпись) </w:t>
      </w:r>
    </w:p>
    <w:p w14:paraId="62705639" w14:textId="77777777" w:rsidR="000E4DBB" w:rsidRDefault="000E4DBB" w:rsidP="006E2010">
      <w:pPr>
        <w:spacing w:after="0"/>
      </w:pPr>
      <w:r>
        <w:rPr>
          <w:rFonts w:ascii="Times New Roman" w:hAnsi="Times New Roman"/>
          <w:sz w:val="20"/>
        </w:rPr>
        <w:t xml:space="preserve"> </w:t>
      </w:r>
    </w:p>
    <w:p w14:paraId="0AA8AA31" w14:textId="25F5F040" w:rsidR="000E4DBB" w:rsidRPr="00356FED" w:rsidRDefault="000E4DBB" w:rsidP="006E2010">
      <w:pPr>
        <w:spacing w:after="0"/>
        <w:ind w:hanging="10"/>
        <w:jc w:val="both"/>
        <w:rPr>
          <w:color w:val="FF0000"/>
          <w:u w:val="single"/>
        </w:rPr>
      </w:pPr>
      <w:r>
        <w:rPr>
          <w:rFonts w:ascii="Times New Roman" w:hAnsi="Times New Roman"/>
          <w:sz w:val="28"/>
        </w:rPr>
        <w:t xml:space="preserve">Прослушал   </w:t>
      </w:r>
      <w:bookmarkStart w:id="0" w:name="_Hlk103585021"/>
      <w:r w:rsidR="00D33627">
        <w:rPr>
          <w:rFonts w:ascii="Times New Roman" w:hAnsi="Times New Roman"/>
          <w:sz w:val="28"/>
        </w:rPr>
        <w:t>Симонов Никита Михайлович</w:t>
      </w:r>
    </w:p>
    <w:bookmarkEnd w:id="0"/>
    <w:p w14:paraId="0395D958" w14:textId="77777777" w:rsidR="000E4DBB" w:rsidRDefault="00356FED" w:rsidP="00356FED">
      <w:pPr>
        <w:spacing w:after="0"/>
        <w:ind w:hanging="10"/>
      </w:pPr>
      <w:r>
        <w:rPr>
          <w:rFonts w:ascii="Times New Roman" w:hAnsi="Times New Roman"/>
          <w:sz w:val="20"/>
        </w:rPr>
        <w:t xml:space="preserve">                                     </w:t>
      </w:r>
      <w:r w:rsidR="000E4DBB">
        <w:rPr>
          <w:rFonts w:ascii="Times New Roman" w:hAnsi="Times New Roman"/>
          <w:sz w:val="20"/>
        </w:rPr>
        <w:t xml:space="preserve">(ФИО, подпись студента) </w:t>
      </w:r>
    </w:p>
    <w:p w14:paraId="26BFB9A5" w14:textId="77777777" w:rsidR="000E4DBB" w:rsidRDefault="000E4DBB" w:rsidP="006E2010">
      <w:pPr>
        <w:spacing w:after="0"/>
        <w:jc w:val="center"/>
      </w:pPr>
      <w:r>
        <w:rPr>
          <w:rFonts w:ascii="Times New Roman" w:hAnsi="Times New Roman"/>
          <w:sz w:val="20"/>
        </w:rPr>
        <w:t xml:space="preserve"> </w:t>
      </w:r>
    </w:p>
    <w:p w14:paraId="2441BD05" w14:textId="77777777" w:rsidR="000E4DBB" w:rsidRDefault="000E4DBB" w:rsidP="006E2010">
      <w:pPr>
        <w:spacing w:after="0"/>
      </w:pPr>
      <w:r>
        <w:rPr>
          <w:rFonts w:ascii="Times New Roman" w:hAnsi="Times New Roman"/>
          <w:sz w:val="28"/>
        </w:rPr>
        <w:t xml:space="preserve"> </w:t>
      </w:r>
    </w:p>
    <w:p w14:paraId="08FD26A3" w14:textId="77777777" w:rsidR="000E4DBB" w:rsidRDefault="000E4DBB" w:rsidP="006E2010">
      <w:pPr>
        <w:pStyle w:val="1"/>
        <w:ind w:lef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Инструктаж по технике безопасности </w:t>
      </w:r>
    </w:p>
    <w:p w14:paraId="72BFE911" w14:textId="77777777" w:rsidR="000E4DBB" w:rsidRDefault="000E4DBB" w:rsidP="006E2010">
      <w:pPr>
        <w:spacing w:after="0"/>
      </w:pPr>
      <w:r>
        <w:rPr>
          <w:rFonts w:ascii="Times New Roman" w:hAnsi="Times New Roman"/>
          <w:sz w:val="28"/>
        </w:rPr>
        <w:t xml:space="preserve"> </w:t>
      </w:r>
    </w:p>
    <w:p w14:paraId="475D37AC" w14:textId="792B7C34" w:rsidR="006820CD" w:rsidRDefault="000E4DBB" w:rsidP="006820CD">
      <w:pPr>
        <w:spacing w:after="0"/>
        <w:ind w:hanging="10"/>
        <w:jc w:val="both"/>
      </w:pPr>
      <w:r>
        <w:rPr>
          <w:rFonts w:ascii="Times New Roman" w:hAnsi="Times New Roman"/>
          <w:sz w:val="28"/>
        </w:rPr>
        <w:t xml:space="preserve">Провел </w:t>
      </w:r>
      <w:r w:rsidR="006820CD">
        <w:rPr>
          <w:rFonts w:ascii="Times New Roman" w:hAnsi="Times New Roman"/>
          <w:sz w:val="28"/>
        </w:rPr>
        <w:t>____</w:t>
      </w:r>
      <w:r w:rsidR="001E1D11">
        <w:rPr>
          <w:rFonts w:ascii="Times New Roman" w:hAnsi="Times New Roman"/>
          <w:sz w:val="28"/>
        </w:rPr>
        <w:t>управляющий</w:t>
      </w:r>
      <w:r w:rsidR="00D33627">
        <w:rPr>
          <w:rFonts w:ascii="Times New Roman" w:hAnsi="Times New Roman"/>
          <w:sz w:val="28"/>
        </w:rPr>
        <w:t xml:space="preserve"> Патракова </w:t>
      </w:r>
      <w:proofErr w:type="gramStart"/>
      <w:r w:rsidR="00D33627">
        <w:rPr>
          <w:rFonts w:ascii="Times New Roman" w:hAnsi="Times New Roman"/>
          <w:sz w:val="28"/>
        </w:rPr>
        <w:t>И.В</w:t>
      </w:r>
      <w:r w:rsidR="006820CD" w:rsidRPr="00285EB2">
        <w:rPr>
          <w:rFonts w:ascii="Times New Roman" w:hAnsi="Times New Roman"/>
          <w:sz w:val="28"/>
          <w:szCs w:val="28"/>
        </w:rPr>
        <w:t>.</w:t>
      </w:r>
      <w:proofErr w:type="gramEnd"/>
      <w:r w:rsidR="006820CD" w:rsidRPr="00285EB2">
        <w:rPr>
          <w:rFonts w:ascii="Times New Roman" w:hAnsi="Times New Roman"/>
          <w:sz w:val="28"/>
          <w:szCs w:val="28"/>
        </w:rPr>
        <w:t>________________________</w:t>
      </w:r>
      <w:r w:rsidR="006820CD">
        <w:rPr>
          <w:rFonts w:ascii="Times New Roman" w:hAnsi="Times New Roman"/>
          <w:sz w:val="28"/>
        </w:rPr>
        <w:t xml:space="preserve"> </w:t>
      </w:r>
    </w:p>
    <w:p w14:paraId="5E2D9D1F" w14:textId="77777777" w:rsidR="000E4DBB" w:rsidRDefault="000E4DBB" w:rsidP="006820CD">
      <w:pPr>
        <w:spacing w:after="0"/>
        <w:ind w:hanging="10"/>
        <w:jc w:val="both"/>
      </w:pPr>
      <w:r>
        <w:rPr>
          <w:rFonts w:ascii="Times New Roman" w:hAnsi="Times New Roman"/>
          <w:sz w:val="20"/>
        </w:rPr>
        <w:t xml:space="preserve">                                (должность, ФИО сотрудника, проводившего инструктаж, подпись) </w:t>
      </w:r>
    </w:p>
    <w:p w14:paraId="16F18DB9" w14:textId="77777777" w:rsidR="000E4DBB" w:rsidRDefault="000E4DBB" w:rsidP="006E2010">
      <w:pPr>
        <w:spacing w:after="0"/>
      </w:pPr>
      <w:r>
        <w:rPr>
          <w:rFonts w:ascii="Times New Roman" w:hAnsi="Times New Roman"/>
          <w:sz w:val="20"/>
        </w:rPr>
        <w:t xml:space="preserve"> </w:t>
      </w:r>
    </w:p>
    <w:p w14:paraId="4BD6B56B" w14:textId="212D7D1A" w:rsidR="00356FED" w:rsidRPr="00356FED" w:rsidRDefault="000E4DBB" w:rsidP="00E266FB">
      <w:pPr>
        <w:spacing w:after="0"/>
        <w:ind w:hanging="10"/>
        <w:jc w:val="both"/>
        <w:rPr>
          <w:color w:val="FF0000"/>
          <w:u w:val="single"/>
        </w:rPr>
      </w:pPr>
      <w:proofErr w:type="gramStart"/>
      <w:r>
        <w:rPr>
          <w:rFonts w:ascii="Times New Roman" w:hAnsi="Times New Roman"/>
          <w:sz w:val="28"/>
        </w:rPr>
        <w:t xml:space="preserve">Прослушал  </w:t>
      </w:r>
      <w:bookmarkStart w:id="1" w:name="_Hlk103585056"/>
      <w:r w:rsidR="00BF6883">
        <w:rPr>
          <w:rFonts w:ascii="Times New Roman" w:hAnsi="Times New Roman"/>
          <w:sz w:val="28"/>
        </w:rPr>
        <w:t>Симоно</w:t>
      </w:r>
      <w:r w:rsidR="00D33627">
        <w:rPr>
          <w:rFonts w:ascii="Times New Roman" w:hAnsi="Times New Roman"/>
          <w:sz w:val="28"/>
        </w:rPr>
        <w:t>в</w:t>
      </w:r>
      <w:proofErr w:type="gramEnd"/>
      <w:r w:rsidR="00D33627">
        <w:rPr>
          <w:rFonts w:ascii="Times New Roman" w:hAnsi="Times New Roman"/>
          <w:sz w:val="28"/>
        </w:rPr>
        <w:t xml:space="preserve"> Никита Михайлович</w:t>
      </w:r>
    </w:p>
    <w:p w14:paraId="06FAA117" w14:textId="77777777" w:rsidR="000E4DBB" w:rsidRDefault="00356FED" w:rsidP="00356FED">
      <w:pPr>
        <w:spacing w:after="0"/>
        <w:ind w:hanging="10"/>
        <w:jc w:val="both"/>
      </w:pPr>
      <w:r>
        <w:rPr>
          <w:rFonts w:ascii="Times New Roman" w:hAnsi="Times New Roman"/>
          <w:sz w:val="20"/>
        </w:rPr>
        <w:t xml:space="preserve">                                   </w:t>
      </w:r>
      <w:r w:rsidR="000E4DBB">
        <w:rPr>
          <w:rFonts w:ascii="Times New Roman" w:hAnsi="Times New Roman"/>
          <w:sz w:val="20"/>
        </w:rPr>
        <w:t xml:space="preserve">(ФИО, подпись студента) </w:t>
      </w:r>
    </w:p>
    <w:bookmarkEnd w:id="1"/>
    <w:p w14:paraId="5802B350" w14:textId="77777777" w:rsidR="000E4DBB" w:rsidRDefault="000E4DBB" w:rsidP="006E2010">
      <w:pPr>
        <w:spacing w:after="0"/>
        <w:jc w:val="center"/>
      </w:pPr>
      <w:r>
        <w:rPr>
          <w:rFonts w:ascii="Times New Roman" w:hAnsi="Times New Roman"/>
          <w:sz w:val="20"/>
        </w:rPr>
        <w:t xml:space="preserve"> </w:t>
      </w:r>
    </w:p>
    <w:p w14:paraId="7AA5FA99" w14:textId="77777777" w:rsidR="000E4DBB" w:rsidRDefault="000E4DBB" w:rsidP="006E2010">
      <w:pPr>
        <w:pStyle w:val="1"/>
        <w:ind w:lef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Инструктаж по пожарной безопасности </w:t>
      </w:r>
    </w:p>
    <w:p w14:paraId="4C8BA70F" w14:textId="77777777" w:rsidR="000E4DBB" w:rsidRDefault="000E4DBB" w:rsidP="006E2010">
      <w:pPr>
        <w:spacing w:after="0"/>
      </w:pPr>
      <w:r>
        <w:rPr>
          <w:rFonts w:ascii="Times New Roman" w:hAnsi="Times New Roman"/>
          <w:sz w:val="28"/>
        </w:rPr>
        <w:t xml:space="preserve"> </w:t>
      </w:r>
    </w:p>
    <w:p w14:paraId="2494BE72" w14:textId="2B7E8683" w:rsidR="006820CD" w:rsidRDefault="000E4DBB" w:rsidP="006820CD">
      <w:pPr>
        <w:spacing w:after="0"/>
        <w:ind w:hanging="10"/>
        <w:jc w:val="both"/>
      </w:pPr>
      <w:r>
        <w:rPr>
          <w:rFonts w:ascii="Times New Roman" w:hAnsi="Times New Roman"/>
          <w:sz w:val="28"/>
        </w:rPr>
        <w:t xml:space="preserve">Провел </w:t>
      </w:r>
      <w:r w:rsidR="006820CD">
        <w:rPr>
          <w:rFonts w:ascii="Times New Roman" w:hAnsi="Times New Roman"/>
          <w:sz w:val="28"/>
        </w:rPr>
        <w:t>____</w:t>
      </w:r>
      <w:r w:rsidR="001E1D11">
        <w:rPr>
          <w:rFonts w:ascii="Times New Roman" w:hAnsi="Times New Roman"/>
          <w:sz w:val="28"/>
        </w:rPr>
        <w:t>управляющий</w:t>
      </w:r>
      <w:r w:rsidR="00D33627">
        <w:rPr>
          <w:rFonts w:ascii="Times New Roman" w:hAnsi="Times New Roman"/>
          <w:sz w:val="28"/>
        </w:rPr>
        <w:t xml:space="preserve"> Патракова </w:t>
      </w:r>
      <w:proofErr w:type="gramStart"/>
      <w:r w:rsidR="00D33627">
        <w:rPr>
          <w:rFonts w:ascii="Times New Roman" w:hAnsi="Times New Roman"/>
          <w:sz w:val="28"/>
        </w:rPr>
        <w:t>И.В</w:t>
      </w:r>
      <w:r w:rsidR="006820CD" w:rsidRPr="00285EB2">
        <w:rPr>
          <w:rFonts w:ascii="Times New Roman" w:hAnsi="Times New Roman"/>
          <w:sz w:val="28"/>
          <w:szCs w:val="28"/>
        </w:rPr>
        <w:t>.</w:t>
      </w:r>
      <w:proofErr w:type="gramEnd"/>
      <w:r w:rsidR="006820CD" w:rsidRPr="00285EB2">
        <w:rPr>
          <w:rFonts w:ascii="Times New Roman" w:hAnsi="Times New Roman"/>
          <w:sz w:val="28"/>
          <w:szCs w:val="28"/>
        </w:rPr>
        <w:t>________________________</w:t>
      </w:r>
      <w:r w:rsidR="006820CD">
        <w:rPr>
          <w:rFonts w:ascii="Times New Roman" w:hAnsi="Times New Roman"/>
          <w:sz w:val="28"/>
        </w:rPr>
        <w:t xml:space="preserve"> </w:t>
      </w:r>
    </w:p>
    <w:p w14:paraId="795AE6A4" w14:textId="77777777" w:rsidR="006820CD" w:rsidRDefault="006820CD" w:rsidP="006820CD">
      <w:pPr>
        <w:spacing w:after="0" w:line="249" w:lineRule="auto"/>
        <w:ind w:hanging="10"/>
      </w:pPr>
      <w:r>
        <w:rPr>
          <w:rFonts w:ascii="Times New Roman" w:hAnsi="Times New Roman"/>
          <w:sz w:val="20"/>
        </w:rPr>
        <w:t xml:space="preserve">                                (должность, ФИО сотрудника, проводившего инструктаж, подпись) </w:t>
      </w:r>
    </w:p>
    <w:p w14:paraId="2F4F0981" w14:textId="77777777" w:rsidR="000E4DBB" w:rsidRDefault="000E4DBB" w:rsidP="006E2010">
      <w:pPr>
        <w:spacing w:after="0"/>
      </w:pPr>
    </w:p>
    <w:p w14:paraId="062C714F" w14:textId="5F5448F5" w:rsidR="00356FED" w:rsidRPr="00356FED" w:rsidRDefault="000E4DBB" w:rsidP="00E266FB">
      <w:pPr>
        <w:spacing w:after="0"/>
        <w:ind w:hanging="10"/>
        <w:jc w:val="both"/>
        <w:rPr>
          <w:color w:val="FF0000"/>
          <w:u w:val="single"/>
        </w:rPr>
      </w:pPr>
      <w:r>
        <w:rPr>
          <w:rFonts w:ascii="Times New Roman" w:hAnsi="Times New Roman"/>
          <w:sz w:val="28"/>
        </w:rPr>
        <w:t xml:space="preserve">Прослушал   </w:t>
      </w:r>
      <w:r w:rsidR="00D33627">
        <w:rPr>
          <w:rFonts w:ascii="Times New Roman" w:hAnsi="Times New Roman"/>
          <w:sz w:val="28"/>
        </w:rPr>
        <w:t>Симонов Никита Михайлович</w:t>
      </w:r>
    </w:p>
    <w:p w14:paraId="72039633" w14:textId="77777777" w:rsidR="00356FED" w:rsidRDefault="00356FED" w:rsidP="00356FED">
      <w:pPr>
        <w:spacing w:after="0"/>
        <w:ind w:hanging="10"/>
        <w:jc w:val="both"/>
      </w:pPr>
      <w:r>
        <w:rPr>
          <w:rFonts w:ascii="Times New Roman" w:hAnsi="Times New Roman"/>
          <w:sz w:val="20"/>
        </w:rPr>
        <w:t xml:space="preserve">                                   (ФИО, подпись студента) </w:t>
      </w:r>
    </w:p>
    <w:p w14:paraId="0EA60CB4" w14:textId="77777777" w:rsidR="000E4DBB" w:rsidRDefault="000E4DBB" w:rsidP="00356FED">
      <w:pPr>
        <w:spacing w:after="0"/>
        <w:ind w:hanging="10"/>
        <w:jc w:val="both"/>
      </w:pPr>
      <w:r>
        <w:rPr>
          <w:rFonts w:ascii="Times New Roman" w:hAnsi="Times New Roman"/>
          <w:sz w:val="28"/>
        </w:rPr>
        <w:t xml:space="preserve"> </w:t>
      </w:r>
    </w:p>
    <w:p w14:paraId="134217B5" w14:textId="77777777" w:rsidR="000E4DBB" w:rsidRDefault="000E4DBB" w:rsidP="006E2010">
      <w:pPr>
        <w:pStyle w:val="1"/>
        <w:ind w:left="0"/>
      </w:pPr>
      <w:r>
        <w:t xml:space="preserve">4. Инструктаж по правилам внутреннего трудового распорядка </w:t>
      </w:r>
    </w:p>
    <w:p w14:paraId="699424B6" w14:textId="77777777" w:rsidR="000E4DBB" w:rsidRDefault="000E4DBB" w:rsidP="006E2010">
      <w:pPr>
        <w:spacing w:after="0"/>
      </w:pPr>
      <w:r>
        <w:rPr>
          <w:rFonts w:ascii="Times New Roman" w:hAnsi="Times New Roman"/>
          <w:sz w:val="28"/>
        </w:rPr>
        <w:t xml:space="preserve"> </w:t>
      </w:r>
    </w:p>
    <w:p w14:paraId="73514F87" w14:textId="61945F7C" w:rsidR="006820CD" w:rsidRDefault="006820CD" w:rsidP="006820CD">
      <w:pPr>
        <w:spacing w:after="0"/>
        <w:ind w:hanging="10"/>
        <w:jc w:val="both"/>
      </w:pPr>
      <w:r>
        <w:rPr>
          <w:rFonts w:ascii="Times New Roman" w:hAnsi="Times New Roman"/>
          <w:sz w:val="28"/>
        </w:rPr>
        <w:t>Провел ____</w:t>
      </w:r>
      <w:r w:rsidR="001E1D11" w:rsidRPr="001E1D11">
        <w:rPr>
          <w:rFonts w:ascii="Times New Roman" w:hAnsi="Times New Roman"/>
          <w:sz w:val="28"/>
        </w:rPr>
        <w:t xml:space="preserve"> </w:t>
      </w:r>
      <w:r w:rsidR="001E1D11">
        <w:rPr>
          <w:rFonts w:ascii="Times New Roman" w:hAnsi="Times New Roman"/>
          <w:sz w:val="28"/>
        </w:rPr>
        <w:t>управляющий</w:t>
      </w:r>
      <w:r w:rsidR="00D33627">
        <w:rPr>
          <w:rFonts w:ascii="Times New Roman" w:hAnsi="Times New Roman"/>
          <w:sz w:val="28"/>
        </w:rPr>
        <w:t xml:space="preserve"> Патракова </w:t>
      </w:r>
      <w:proofErr w:type="gramStart"/>
      <w:r w:rsidR="00D33627">
        <w:rPr>
          <w:rFonts w:ascii="Times New Roman" w:hAnsi="Times New Roman"/>
          <w:sz w:val="28"/>
        </w:rPr>
        <w:t>И.В</w:t>
      </w:r>
      <w:r w:rsidRPr="00285EB2">
        <w:rPr>
          <w:rFonts w:ascii="Times New Roman" w:hAnsi="Times New Roman"/>
          <w:sz w:val="28"/>
          <w:szCs w:val="28"/>
        </w:rPr>
        <w:t>.</w:t>
      </w:r>
      <w:proofErr w:type="gramEnd"/>
      <w:r w:rsidRPr="00285EB2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</w:rPr>
        <w:t xml:space="preserve"> </w:t>
      </w:r>
    </w:p>
    <w:p w14:paraId="1164E016" w14:textId="77777777" w:rsidR="006820CD" w:rsidRDefault="006820CD" w:rsidP="006820CD">
      <w:pPr>
        <w:spacing w:after="0" w:line="249" w:lineRule="auto"/>
        <w:ind w:hanging="10"/>
      </w:pPr>
      <w:r>
        <w:rPr>
          <w:rFonts w:ascii="Times New Roman" w:hAnsi="Times New Roman"/>
          <w:sz w:val="20"/>
        </w:rPr>
        <w:t xml:space="preserve">                                (должность, ФИО сотрудника, проводившего инструктаж, подпись) </w:t>
      </w:r>
    </w:p>
    <w:p w14:paraId="65F57126" w14:textId="77777777" w:rsidR="000E4DBB" w:rsidRDefault="000E4DBB" w:rsidP="006E2010">
      <w:pPr>
        <w:spacing w:after="0"/>
      </w:pPr>
      <w:r>
        <w:rPr>
          <w:rFonts w:ascii="Times New Roman" w:hAnsi="Times New Roman"/>
          <w:sz w:val="20"/>
        </w:rPr>
        <w:t xml:space="preserve"> </w:t>
      </w:r>
    </w:p>
    <w:p w14:paraId="1402B1BF" w14:textId="77777777" w:rsidR="000E4DBB" w:rsidRDefault="000E4DBB" w:rsidP="006E2010">
      <w:pPr>
        <w:spacing w:after="0"/>
      </w:pPr>
      <w:r>
        <w:rPr>
          <w:rFonts w:ascii="Times New Roman" w:hAnsi="Times New Roman"/>
          <w:sz w:val="28"/>
        </w:rPr>
        <w:t xml:space="preserve"> </w:t>
      </w:r>
    </w:p>
    <w:p w14:paraId="4669B84A" w14:textId="4741150A" w:rsidR="00356FED" w:rsidRPr="00356FED" w:rsidRDefault="000E4DBB" w:rsidP="00E266FB">
      <w:pPr>
        <w:spacing w:after="0"/>
        <w:ind w:hanging="10"/>
        <w:jc w:val="both"/>
        <w:rPr>
          <w:color w:val="FF0000"/>
          <w:u w:val="single"/>
        </w:rPr>
      </w:pPr>
      <w:r>
        <w:rPr>
          <w:rFonts w:ascii="Times New Roman" w:hAnsi="Times New Roman"/>
          <w:sz w:val="28"/>
        </w:rPr>
        <w:t xml:space="preserve">Прослушал   </w:t>
      </w:r>
      <w:r w:rsidR="00D33627">
        <w:rPr>
          <w:rFonts w:ascii="Times New Roman" w:hAnsi="Times New Roman"/>
          <w:sz w:val="28"/>
        </w:rPr>
        <w:t>Симонов Никита Михайлович</w:t>
      </w:r>
    </w:p>
    <w:p w14:paraId="60CFC8CC" w14:textId="77777777" w:rsidR="00356FED" w:rsidRDefault="00356FED" w:rsidP="00356FED">
      <w:pPr>
        <w:spacing w:after="0"/>
        <w:ind w:hanging="10"/>
        <w:jc w:val="both"/>
      </w:pPr>
      <w:r>
        <w:rPr>
          <w:rFonts w:ascii="Times New Roman" w:hAnsi="Times New Roman"/>
          <w:sz w:val="20"/>
        </w:rPr>
        <w:t xml:space="preserve">                                   (ФИО, подпись студента) </w:t>
      </w:r>
    </w:p>
    <w:p w14:paraId="1E5712C0" w14:textId="77777777" w:rsidR="008C1EBD" w:rsidRDefault="008C1EBD" w:rsidP="00356FED">
      <w:pPr>
        <w:spacing w:after="0"/>
        <w:ind w:hanging="10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8C1EBD" w:rsidSect="008C1EB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0DE"/>
    <w:multiLevelType w:val="hybridMultilevel"/>
    <w:tmpl w:val="76D6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CD3"/>
    <w:multiLevelType w:val="hybridMultilevel"/>
    <w:tmpl w:val="A6466256"/>
    <w:lvl w:ilvl="0" w:tplc="4678F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4BCB"/>
    <w:multiLevelType w:val="multilevel"/>
    <w:tmpl w:val="CC44E9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2160"/>
      </w:pPr>
      <w:rPr>
        <w:rFonts w:hint="default"/>
      </w:rPr>
    </w:lvl>
  </w:abstractNum>
  <w:abstractNum w:abstractNumId="4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77D3F72"/>
    <w:multiLevelType w:val="multilevel"/>
    <w:tmpl w:val="92F2F6A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17B65C4B"/>
    <w:multiLevelType w:val="multilevel"/>
    <w:tmpl w:val="0290AD5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8DC30C7"/>
    <w:multiLevelType w:val="multilevel"/>
    <w:tmpl w:val="140ED9A4"/>
    <w:lvl w:ilvl="0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F767A9C"/>
    <w:multiLevelType w:val="hybridMultilevel"/>
    <w:tmpl w:val="D9BA596A"/>
    <w:lvl w:ilvl="0" w:tplc="2662C6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75574"/>
    <w:multiLevelType w:val="hybridMultilevel"/>
    <w:tmpl w:val="0FB2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050A3"/>
    <w:multiLevelType w:val="multilevel"/>
    <w:tmpl w:val="853601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D3B13DC"/>
    <w:multiLevelType w:val="multilevel"/>
    <w:tmpl w:val="FC422956"/>
    <w:lvl w:ilvl="0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E5852BF"/>
    <w:multiLevelType w:val="hybridMultilevel"/>
    <w:tmpl w:val="5DC81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3044C"/>
    <w:multiLevelType w:val="hybridMultilevel"/>
    <w:tmpl w:val="FBCC85F4"/>
    <w:lvl w:ilvl="0" w:tplc="33AC9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50882CA6"/>
    <w:multiLevelType w:val="multilevel"/>
    <w:tmpl w:val="EF4607D6"/>
    <w:lvl w:ilvl="0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14C2488"/>
    <w:multiLevelType w:val="hybridMultilevel"/>
    <w:tmpl w:val="49DA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813F2"/>
    <w:multiLevelType w:val="multilevel"/>
    <w:tmpl w:val="AFDACE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b w:val="0"/>
      </w:rPr>
    </w:lvl>
  </w:abstractNum>
  <w:abstractNum w:abstractNumId="18" w15:restartNumberingAfterBreak="0">
    <w:nsid w:val="5428410D"/>
    <w:multiLevelType w:val="multilevel"/>
    <w:tmpl w:val="4E907878"/>
    <w:lvl w:ilvl="0">
      <w:start w:val="2"/>
      <w:numFmt w:val="decimal"/>
      <w:lvlText w:val="%1.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9" w15:restartNumberingAfterBreak="0">
    <w:nsid w:val="54516C6A"/>
    <w:multiLevelType w:val="hybridMultilevel"/>
    <w:tmpl w:val="287EC8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4083F"/>
    <w:multiLevelType w:val="hybridMultilevel"/>
    <w:tmpl w:val="FBCC85F4"/>
    <w:lvl w:ilvl="0" w:tplc="33AC9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60A84825"/>
    <w:multiLevelType w:val="singleLevel"/>
    <w:tmpl w:val="E11C84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2" w15:restartNumberingAfterBreak="0">
    <w:nsid w:val="620A5297"/>
    <w:multiLevelType w:val="hybridMultilevel"/>
    <w:tmpl w:val="AF32B63E"/>
    <w:lvl w:ilvl="0" w:tplc="BE4AA31A">
      <w:start w:val="2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9069A"/>
    <w:multiLevelType w:val="hybridMultilevel"/>
    <w:tmpl w:val="33E41D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13CB6"/>
    <w:multiLevelType w:val="hybridMultilevel"/>
    <w:tmpl w:val="92F8ADDC"/>
    <w:lvl w:ilvl="0" w:tplc="4678FC1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417989"/>
    <w:multiLevelType w:val="multilevel"/>
    <w:tmpl w:val="BCC2E9E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6D81911"/>
    <w:multiLevelType w:val="multilevel"/>
    <w:tmpl w:val="92788E4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34986802">
    <w:abstractNumId w:val="21"/>
  </w:num>
  <w:num w:numId="2" w16cid:durableId="1391996227">
    <w:abstractNumId w:val="2"/>
  </w:num>
  <w:num w:numId="3" w16cid:durableId="1572544581">
    <w:abstractNumId w:val="11"/>
  </w:num>
  <w:num w:numId="4" w16cid:durableId="280039671">
    <w:abstractNumId w:val="24"/>
  </w:num>
  <w:num w:numId="5" w16cid:durableId="1544443340">
    <w:abstractNumId w:val="3"/>
  </w:num>
  <w:num w:numId="6" w16cid:durableId="1162507330">
    <w:abstractNumId w:val="25"/>
  </w:num>
  <w:num w:numId="7" w16cid:durableId="1983657504">
    <w:abstractNumId w:val="6"/>
  </w:num>
  <w:num w:numId="8" w16cid:durableId="1066494113">
    <w:abstractNumId w:val="26"/>
  </w:num>
  <w:num w:numId="9" w16cid:durableId="1811483856">
    <w:abstractNumId w:val="5"/>
  </w:num>
  <w:num w:numId="10" w16cid:durableId="19177392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5821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30284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04217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68058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7910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41288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15879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56062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5261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2670331">
    <w:abstractNumId w:val="0"/>
  </w:num>
  <w:num w:numId="21" w16cid:durableId="298650576">
    <w:abstractNumId w:val="10"/>
  </w:num>
  <w:num w:numId="22" w16cid:durableId="941687878">
    <w:abstractNumId w:val="1"/>
  </w:num>
  <w:num w:numId="23" w16cid:durableId="713847345">
    <w:abstractNumId w:val="18"/>
  </w:num>
  <w:num w:numId="24" w16cid:durableId="1773554408">
    <w:abstractNumId w:val="8"/>
  </w:num>
  <w:num w:numId="25" w16cid:durableId="145055202">
    <w:abstractNumId w:val="12"/>
  </w:num>
  <w:num w:numId="26" w16cid:durableId="963463546">
    <w:abstractNumId w:val="22"/>
  </w:num>
  <w:num w:numId="27" w16cid:durableId="1038822002">
    <w:abstractNumId w:val="15"/>
  </w:num>
  <w:num w:numId="28" w16cid:durableId="17239474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onsecutiveHyphenLimit w:val="5"/>
  <w:hyphenationZone w:val="357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0AE"/>
    <w:rsid w:val="0000548F"/>
    <w:rsid w:val="000401C0"/>
    <w:rsid w:val="0005387A"/>
    <w:rsid w:val="00067298"/>
    <w:rsid w:val="00073376"/>
    <w:rsid w:val="000748FA"/>
    <w:rsid w:val="000855C2"/>
    <w:rsid w:val="000A1E95"/>
    <w:rsid w:val="000A63F3"/>
    <w:rsid w:val="000D39FB"/>
    <w:rsid w:val="000D4D8B"/>
    <w:rsid w:val="000E4DBB"/>
    <w:rsid w:val="000E78F1"/>
    <w:rsid w:val="000E7FCF"/>
    <w:rsid w:val="000F6A0B"/>
    <w:rsid w:val="001017DA"/>
    <w:rsid w:val="00103C9D"/>
    <w:rsid w:val="00107159"/>
    <w:rsid w:val="00130135"/>
    <w:rsid w:val="00157171"/>
    <w:rsid w:val="00165C8F"/>
    <w:rsid w:val="00180AE1"/>
    <w:rsid w:val="00180E84"/>
    <w:rsid w:val="00181150"/>
    <w:rsid w:val="001819FE"/>
    <w:rsid w:val="001956D7"/>
    <w:rsid w:val="001E1D11"/>
    <w:rsid w:val="001E36A3"/>
    <w:rsid w:val="001E488F"/>
    <w:rsid w:val="001E7C6E"/>
    <w:rsid w:val="001F1745"/>
    <w:rsid w:val="00200AD5"/>
    <w:rsid w:val="0020504A"/>
    <w:rsid w:val="002122AB"/>
    <w:rsid w:val="00214275"/>
    <w:rsid w:val="00220308"/>
    <w:rsid w:val="00231229"/>
    <w:rsid w:val="002330AE"/>
    <w:rsid w:val="002335F2"/>
    <w:rsid w:val="002401D9"/>
    <w:rsid w:val="002430FB"/>
    <w:rsid w:val="00245D1D"/>
    <w:rsid w:val="00256491"/>
    <w:rsid w:val="002621AA"/>
    <w:rsid w:val="0026690F"/>
    <w:rsid w:val="00267D33"/>
    <w:rsid w:val="00270DC3"/>
    <w:rsid w:val="00272E9B"/>
    <w:rsid w:val="00282A17"/>
    <w:rsid w:val="00285EB2"/>
    <w:rsid w:val="00290549"/>
    <w:rsid w:val="00292F48"/>
    <w:rsid w:val="00294D7B"/>
    <w:rsid w:val="002A5577"/>
    <w:rsid w:val="002B4641"/>
    <w:rsid w:val="002C417B"/>
    <w:rsid w:val="002C6FF3"/>
    <w:rsid w:val="002D5F0B"/>
    <w:rsid w:val="002F1618"/>
    <w:rsid w:val="0030097C"/>
    <w:rsid w:val="00316AB4"/>
    <w:rsid w:val="00323CDB"/>
    <w:rsid w:val="00326697"/>
    <w:rsid w:val="003454D5"/>
    <w:rsid w:val="0034570A"/>
    <w:rsid w:val="00347DB6"/>
    <w:rsid w:val="003505F1"/>
    <w:rsid w:val="00352910"/>
    <w:rsid w:val="00356FED"/>
    <w:rsid w:val="0036364A"/>
    <w:rsid w:val="003B42F2"/>
    <w:rsid w:val="003B54A6"/>
    <w:rsid w:val="003B679B"/>
    <w:rsid w:val="003C12B3"/>
    <w:rsid w:val="003C40AA"/>
    <w:rsid w:val="003C6366"/>
    <w:rsid w:val="003C7B72"/>
    <w:rsid w:val="003C7B75"/>
    <w:rsid w:val="003D26E5"/>
    <w:rsid w:val="003E1425"/>
    <w:rsid w:val="0040335E"/>
    <w:rsid w:val="004122B9"/>
    <w:rsid w:val="00426529"/>
    <w:rsid w:val="00435952"/>
    <w:rsid w:val="00463D1C"/>
    <w:rsid w:val="004808BC"/>
    <w:rsid w:val="0048579E"/>
    <w:rsid w:val="00496068"/>
    <w:rsid w:val="004A7721"/>
    <w:rsid w:val="004B35BF"/>
    <w:rsid w:val="004D3873"/>
    <w:rsid w:val="004D78A1"/>
    <w:rsid w:val="00507068"/>
    <w:rsid w:val="00521259"/>
    <w:rsid w:val="00525E98"/>
    <w:rsid w:val="00527703"/>
    <w:rsid w:val="00536CC0"/>
    <w:rsid w:val="00540203"/>
    <w:rsid w:val="00542F31"/>
    <w:rsid w:val="00546A03"/>
    <w:rsid w:val="005544F2"/>
    <w:rsid w:val="00572429"/>
    <w:rsid w:val="00572D47"/>
    <w:rsid w:val="00584198"/>
    <w:rsid w:val="00592673"/>
    <w:rsid w:val="005A2493"/>
    <w:rsid w:val="005C29B4"/>
    <w:rsid w:val="005C61AB"/>
    <w:rsid w:val="005F7B70"/>
    <w:rsid w:val="0062103A"/>
    <w:rsid w:val="006358E7"/>
    <w:rsid w:val="00642FCD"/>
    <w:rsid w:val="00652D5E"/>
    <w:rsid w:val="006617CF"/>
    <w:rsid w:val="006672E0"/>
    <w:rsid w:val="00671616"/>
    <w:rsid w:val="006717E8"/>
    <w:rsid w:val="00680FF2"/>
    <w:rsid w:val="006820CD"/>
    <w:rsid w:val="00690896"/>
    <w:rsid w:val="006B4388"/>
    <w:rsid w:val="006D783B"/>
    <w:rsid w:val="006E2010"/>
    <w:rsid w:val="006E7F77"/>
    <w:rsid w:val="006F3B68"/>
    <w:rsid w:val="007115FB"/>
    <w:rsid w:val="007117A9"/>
    <w:rsid w:val="00747362"/>
    <w:rsid w:val="00792F8F"/>
    <w:rsid w:val="007A12D6"/>
    <w:rsid w:val="007B08FC"/>
    <w:rsid w:val="007B739E"/>
    <w:rsid w:val="007F4334"/>
    <w:rsid w:val="0080050E"/>
    <w:rsid w:val="00807974"/>
    <w:rsid w:val="00810793"/>
    <w:rsid w:val="008172AE"/>
    <w:rsid w:val="00822FB0"/>
    <w:rsid w:val="00824583"/>
    <w:rsid w:val="00832C42"/>
    <w:rsid w:val="008346B7"/>
    <w:rsid w:val="008363AD"/>
    <w:rsid w:val="00891DB6"/>
    <w:rsid w:val="0089364E"/>
    <w:rsid w:val="00896CD4"/>
    <w:rsid w:val="008A6948"/>
    <w:rsid w:val="008B0539"/>
    <w:rsid w:val="008B2767"/>
    <w:rsid w:val="008B5ECE"/>
    <w:rsid w:val="008C1EBD"/>
    <w:rsid w:val="008D0BFC"/>
    <w:rsid w:val="008E052A"/>
    <w:rsid w:val="008E1ABC"/>
    <w:rsid w:val="00911FE0"/>
    <w:rsid w:val="009227F0"/>
    <w:rsid w:val="0092399A"/>
    <w:rsid w:val="00926109"/>
    <w:rsid w:val="00940739"/>
    <w:rsid w:val="009430BA"/>
    <w:rsid w:val="009530EA"/>
    <w:rsid w:val="009615D4"/>
    <w:rsid w:val="00982376"/>
    <w:rsid w:val="00983B54"/>
    <w:rsid w:val="009A17F6"/>
    <w:rsid w:val="009A2011"/>
    <w:rsid w:val="009B1829"/>
    <w:rsid w:val="009C1F2C"/>
    <w:rsid w:val="009E0DF4"/>
    <w:rsid w:val="009E4C01"/>
    <w:rsid w:val="00A00E42"/>
    <w:rsid w:val="00A01D85"/>
    <w:rsid w:val="00A168D8"/>
    <w:rsid w:val="00A31347"/>
    <w:rsid w:val="00A4019E"/>
    <w:rsid w:val="00A4561C"/>
    <w:rsid w:val="00A57654"/>
    <w:rsid w:val="00A66032"/>
    <w:rsid w:val="00A76324"/>
    <w:rsid w:val="00A83455"/>
    <w:rsid w:val="00A92F78"/>
    <w:rsid w:val="00AD2789"/>
    <w:rsid w:val="00AD4094"/>
    <w:rsid w:val="00B12918"/>
    <w:rsid w:val="00B12D8A"/>
    <w:rsid w:val="00B17839"/>
    <w:rsid w:val="00B20B8D"/>
    <w:rsid w:val="00B3497C"/>
    <w:rsid w:val="00B36F79"/>
    <w:rsid w:val="00B41DFC"/>
    <w:rsid w:val="00B43965"/>
    <w:rsid w:val="00B52EC3"/>
    <w:rsid w:val="00B64877"/>
    <w:rsid w:val="00B74547"/>
    <w:rsid w:val="00B81679"/>
    <w:rsid w:val="00B81BBD"/>
    <w:rsid w:val="00BB71F3"/>
    <w:rsid w:val="00BC4850"/>
    <w:rsid w:val="00BC4DD5"/>
    <w:rsid w:val="00BD1150"/>
    <w:rsid w:val="00BF6883"/>
    <w:rsid w:val="00C01361"/>
    <w:rsid w:val="00C01FEE"/>
    <w:rsid w:val="00C02EEC"/>
    <w:rsid w:val="00C37C61"/>
    <w:rsid w:val="00C450AC"/>
    <w:rsid w:val="00C47B16"/>
    <w:rsid w:val="00C5670B"/>
    <w:rsid w:val="00C6003B"/>
    <w:rsid w:val="00CA1CB4"/>
    <w:rsid w:val="00CA65CE"/>
    <w:rsid w:val="00CB2A0C"/>
    <w:rsid w:val="00CC297C"/>
    <w:rsid w:val="00CC3A9A"/>
    <w:rsid w:val="00CC423B"/>
    <w:rsid w:val="00CC69BD"/>
    <w:rsid w:val="00CD3F54"/>
    <w:rsid w:val="00CD5937"/>
    <w:rsid w:val="00CF1258"/>
    <w:rsid w:val="00CF50AA"/>
    <w:rsid w:val="00CF68D6"/>
    <w:rsid w:val="00D043AC"/>
    <w:rsid w:val="00D11B6F"/>
    <w:rsid w:val="00D13072"/>
    <w:rsid w:val="00D14ACA"/>
    <w:rsid w:val="00D17A53"/>
    <w:rsid w:val="00D2467A"/>
    <w:rsid w:val="00D33627"/>
    <w:rsid w:val="00D43308"/>
    <w:rsid w:val="00D67799"/>
    <w:rsid w:val="00D83FF0"/>
    <w:rsid w:val="00D90BA6"/>
    <w:rsid w:val="00D93D8B"/>
    <w:rsid w:val="00DA0506"/>
    <w:rsid w:val="00DA2F19"/>
    <w:rsid w:val="00DA4EB3"/>
    <w:rsid w:val="00DB6D72"/>
    <w:rsid w:val="00DF13E7"/>
    <w:rsid w:val="00E266FB"/>
    <w:rsid w:val="00E31341"/>
    <w:rsid w:val="00E44FDD"/>
    <w:rsid w:val="00E5413B"/>
    <w:rsid w:val="00E560A3"/>
    <w:rsid w:val="00E631A3"/>
    <w:rsid w:val="00E63255"/>
    <w:rsid w:val="00E6618E"/>
    <w:rsid w:val="00E719DE"/>
    <w:rsid w:val="00E779FE"/>
    <w:rsid w:val="00E8055C"/>
    <w:rsid w:val="00E8264B"/>
    <w:rsid w:val="00E834EC"/>
    <w:rsid w:val="00E86464"/>
    <w:rsid w:val="00E91D2A"/>
    <w:rsid w:val="00E969A7"/>
    <w:rsid w:val="00E96CE4"/>
    <w:rsid w:val="00E977AD"/>
    <w:rsid w:val="00EA0BB2"/>
    <w:rsid w:val="00ED2797"/>
    <w:rsid w:val="00ED3B6D"/>
    <w:rsid w:val="00ED4F66"/>
    <w:rsid w:val="00EE0511"/>
    <w:rsid w:val="00EE0BC8"/>
    <w:rsid w:val="00EE5B12"/>
    <w:rsid w:val="00EF5ACC"/>
    <w:rsid w:val="00F07A7D"/>
    <w:rsid w:val="00F14448"/>
    <w:rsid w:val="00F14CAE"/>
    <w:rsid w:val="00F263A8"/>
    <w:rsid w:val="00F37F5B"/>
    <w:rsid w:val="00F9662E"/>
    <w:rsid w:val="00FA7C99"/>
    <w:rsid w:val="00FC5E87"/>
    <w:rsid w:val="00FD6CDE"/>
    <w:rsid w:val="00FD7384"/>
    <w:rsid w:val="00FE6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FF6B"/>
  <w15:chartTrackingRefBased/>
  <w15:docId w15:val="{621CB2D8-32E3-1E46-8830-B59C078B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25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next w:val="a"/>
    <w:link w:val="10"/>
    <w:uiPriority w:val="9"/>
    <w:qFormat/>
    <w:rsid w:val="000E4DBB"/>
    <w:pPr>
      <w:keepNext/>
      <w:keepLines/>
      <w:spacing w:line="259" w:lineRule="auto"/>
      <w:ind w:left="2085" w:hanging="10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521259"/>
    <w:pPr>
      <w:ind w:left="720"/>
      <w:contextualSpacing/>
    </w:pPr>
  </w:style>
  <w:style w:type="paragraph" w:customStyle="1" w:styleId="ConsPlusNormal">
    <w:name w:val="ConsPlusNormal"/>
    <w:rsid w:val="00521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12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8B2767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8B2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4570A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34570A"/>
    <w:rPr>
      <w:rFonts w:ascii="Calibri" w:eastAsia="Times New Roman" w:hAnsi="Calibri" w:cs="Times New Roman"/>
    </w:rPr>
  </w:style>
  <w:style w:type="numbering" w:customStyle="1" w:styleId="12">
    <w:name w:val="Нет списка1"/>
    <w:next w:val="a2"/>
    <w:semiHidden/>
    <w:rsid w:val="0034570A"/>
  </w:style>
  <w:style w:type="table" w:styleId="a5">
    <w:name w:val="Table Grid"/>
    <w:basedOn w:val="a1"/>
    <w:uiPriority w:val="59"/>
    <w:rsid w:val="003457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34570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3457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er"/>
    <w:basedOn w:val="a"/>
    <w:link w:val="a7"/>
    <w:rsid w:val="0034570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rsid w:val="003457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4570A"/>
  </w:style>
  <w:style w:type="character" w:styleId="a9">
    <w:name w:val="annotation reference"/>
    <w:semiHidden/>
    <w:rsid w:val="0034570A"/>
    <w:rPr>
      <w:sz w:val="16"/>
      <w:szCs w:val="16"/>
    </w:rPr>
  </w:style>
  <w:style w:type="paragraph" w:styleId="aa">
    <w:name w:val="annotation text"/>
    <w:basedOn w:val="a"/>
    <w:link w:val="ab"/>
    <w:semiHidden/>
    <w:rsid w:val="0034570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link w:val="aa"/>
    <w:semiHidden/>
    <w:rsid w:val="00345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34570A"/>
    <w:rPr>
      <w:b/>
      <w:bCs/>
    </w:rPr>
  </w:style>
  <w:style w:type="character" w:customStyle="1" w:styleId="ad">
    <w:name w:val="Тема примечания Знак"/>
    <w:link w:val="ac"/>
    <w:semiHidden/>
    <w:rsid w:val="00345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34570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34570A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463D1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891DB6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0E4DBB"/>
    <w:rPr>
      <w:rFonts w:ascii="Times New Roman" w:eastAsia="Times New Roman" w:hAnsi="Times New Roman"/>
      <w:b/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8942-3FD0-4DA5-B5F0-ADF3A203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бенева  Т. В.</dc:creator>
  <cp:keywords/>
  <cp:lastModifiedBy>Никита Симонов</cp:lastModifiedBy>
  <cp:revision>3</cp:revision>
  <cp:lastPrinted>2022-03-28T16:35:00Z</cp:lastPrinted>
  <dcterms:created xsi:type="dcterms:W3CDTF">2022-07-03T14:18:00Z</dcterms:created>
  <dcterms:modified xsi:type="dcterms:W3CDTF">2022-07-10T15:07:00Z</dcterms:modified>
</cp:coreProperties>
</file>